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C8BE" w14:textId="4081BE66" w:rsidR="003921B9" w:rsidRDefault="00B072DC">
      <w:pPr>
        <w:rPr>
          <w:rFonts w:ascii="Verdana" w:hAnsi="Verdana"/>
          <w:sz w:val="28"/>
          <w:szCs w:val="16"/>
          <w:lang w:val="en-GB"/>
        </w:rPr>
      </w:pPr>
      <w:r w:rsidRPr="00B072DC">
        <w:rPr>
          <w:rFonts w:ascii="Verdana" w:hAnsi="Verdana"/>
          <w:noProof/>
          <w:sz w:val="28"/>
          <w:szCs w:val="16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7236E8" wp14:editId="3B1D46CE">
                <wp:simplePos x="0" y="0"/>
                <wp:positionH relativeFrom="column">
                  <wp:posOffset>4728210</wp:posOffset>
                </wp:positionH>
                <wp:positionV relativeFrom="paragraph">
                  <wp:posOffset>240030</wp:posOffset>
                </wp:positionV>
                <wp:extent cx="1466850" cy="1514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EC4A" w14:textId="4AEEC6BE" w:rsidR="00B072DC" w:rsidRDefault="00B072DC" w:rsidP="00B072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9AA05" wp14:editId="0C30E5DB">
                                  <wp:extent cx="1181100" cy="1238250"/>
                                  <wp:effectExtent l="0" t="0" r="0" b="9525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23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3pt;margin-top:18.9pt;width:115.5pt;height:11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">
                <v:textbox>
                  <w:txbxContent>
                    <w:p w14:paraId="5C1EEC4A" w14:textId="4AEEC6BE" w:rsidR="00B072DC" w:rsidRDefault="00B072DC" w:rsidP="00B072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69AA05" wp14:editId="0C30E5DB">
                            <wp:extent cx="1181100" cy="1238250"/>
                            <wp:effectExtent l="0" t="0" r="0" b="9525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1238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1EA62A" w14:textId="6649A164" w:rsidR="00E4379C" w:rsidRPr="00E4379C" w:rsidRDefault="00E4379C" w:rsidP="00E4379C">
      <w:pPr>
        <w:spacing w:after="0" w:line="240" w:lineRule="auto"/>
        <w:rPr>
          <w:rFonts w:ascii="Verdana" w:eastAsia="Times New Roman" w:hAnsi="Verdana" w:cs="Times New Roman"/>
          <w:b/>
          <w:bCs/>
          <w:caps/>
          <w:color w:val="7A610D" w:themeColor="accent3" w:themeShade="80"/>
          <w:sz w:val="24"/>
          <w:szCs w:val="24"/>
          <w:lang w:val="en-GB"/>
        </w:rPr>
      </w:pPr>
      <w:r w:rsidRPr="00E4379C">
        <w:rPr>
          <w:rFonts w:ascii="Verdana" w:eastAsia="Times New Roman" w:hAnsi="Verdana" w:cs="Times New Roman"/>
          <w:b/>
          <w:caps/>
          <w:color w:val="0D0D0D" w:themeColor="text1" w:themeTint="F2"/>
          <w:sz w:val="24"/>
          <w:szCs w:val="24"/>
          <w:lang w:val="en-GB"/>
        </w:rPr>
        <w:t xml:space="preserve">Exchange Period </w:t>
      </w:r>
    </w:p>
    <w:p w14:paraId="0A9CC6B0" w14:textId="429A953E" w:rsidR="009D498A" w:rsidRDefault="00A0016E">
      <w:pPr>
        <w:rPr>
          <w:rFonts w:ascii="Verdana" w:hAnsi="Verdana"/>
          <w:sz w:val="28"/>
          <w:szCs w:val="16"/>
          <w:lang w:val="en-GB"/>
        </w:rPr>
      </w:pPr>
      <w:sdt>
        <w:sdtPr>
          <w:alias w:val="Exchange Period"/>
          <w:tag w:val="Exchange Period"/>
          <w:id w:val="11160707"/>
          <w:placeholder>
            <w:docPart w:val="2B1A341D23E2490D9C2E5F22550C925F"/>
          </w:placeholder>
          <w:showingPlcHdr/>
          <w:comboBox>
            <w:listItem w:value="Choose an item."/>
            <w:listItem w:displayText="Autumn semester (24.08.2022 - 16.12.2022)" w:value="Autumn semester (24.08.2022 - 16.12.2022)"/>
            <w:listItem w:displayText="Spring semester (04.01.2023 - 05.05.2023)" w:value="Spring semester (04.01.2023 - 05.05.2023)"/>
            <w:listItem w:displayText="Academic year (24.08.2022 - 05.05.2023)" w:value="Academic year (24.08.2022 - 05.05.2023)"/>
            <w:listItem w:displayText="Internship, period specified in Learning Agreement" w:value="Internship, period specified in Learning Agreement"/>
          </w:comboBox>
        </w:sdtPr>
        <w:sdtEndPr>
          <w:rPr>
            <w:rFonts w:ascii="Verdana" w:hAnsi="Verdana" w:cs="Arial"/>
            <w:b/>
            <w:lang w:val="en-GB"/>
          </w:rPr>
        </w:sdtEndPr>
        <w:sdtContent>
          <w:r w:rsidR="003C4D2D" w:rsidRPr="00377306">
            <w:rPr>
              <w:rStyle w:val="PlaceholderText"/>
              <w:rFonts w:ascii="Verdana" w:hAnsi="Verdana" w:cs="Arial"/>
              <w:highlight w:val="yellow"/>
              <w:lang w:val="en-GB"/>
            </w:rPr>
            <w:t>Choose an item.</w:t>
          </w:r>
        </w:sdtContent>
      </w:sdt>
    </w:p>
    <w:p w14:paraId="49339E39" w14:textId="01823315" w:rsidR="00556D3E" w:rsidRDefault="00556D3E">
      <w:pPr>
        <w:rPr>
          <w:rFonts w:ascii="Verdana" w:hAnsi="Verdana"/>
          <w:sz w:val="28"/>
          <w:szCs w:val="16"/>
          <w:lang w:val="en-GB"/>
        </w:rPr>
      </w:pPr>
    </w:p>
    <w:p w14:paraId="0C85615A" w14:textId="476FD909" w:rsidR="00542B35" w:rsidRDefault="00542B35">
      <w:pPr>
        <w:rPr>
          <w:rFonts w:ascii="Verdana" w:hAnsi="Verdana"/>
          <w:sz w:val="28"/>
          <w:szCs w:val="16"/>
          <w:lang w:val="en-GB"/>
        </w:rPr>
      </w:pPr>
    </w:p>
    <w:p w14:paraId="17EA5ECD" w14:textId="4DE75D11" w:rsidR="00E4379C" w:rsidRPr="00516A6E" w:rsidRDefault="004A536A">
      <w:pPr>
        <w:rPr>
          <w:rFonts w:asciiTheme="minorHAnsi" w:hAnsiTheme="minorHAnsi" w:cstheme="minorHAnsi"/>
          <w:lang w:val="en-GB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39C4EA" wp14:editId="28E1CD0D">
                <wp:simplePos x="0" y="0"/>
                <wp:positionH relativeFrom="column">
                  <wp:posOffset>4509135</wp:posOffset>
                </wp:positionH>
                <wp:positionV relativeFrom="paragraph">
                  <wp:posOffset>264160</wp:posOffset>
                </wp:positionV>
                <wp:extent cx="1844040" cy="267970"/>
                <wp:effectExtent l="0" t="0" r="3810" b="0"/>
                <wp:wrapTight wrapText="bothSides">
                  <wp:wrapPolygon edited="0">
                    <wp:start x="0" y="0"/>
                    <wp:lineTo x="0" y="20166"/>
                    <wp:lineTo x="21421" y="20166"/>
                    <wp:lineTo x="21421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4040" cy="267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B036A" w14:textId="575DF1A6" w:rsidR="00572053" w:rsidRPr="0051762B" w:rsidRDefault="0051762B" w:rsidP="00092F1A">
                            <w:pPr>
                              <w:pStyle w:val="Caption"/>
                              <w:rPr>
                                <w:rFonts w:asciiTheme="minorHAnsi" w:hAnsiTheme="minorHAnsi" w:cstheme="minorHAnsi"/>
                                <w:noProof/>
                                <w:vanish/>
                                <w:sz w:val="22"/>
                                <w:szCs w:val="22"/>
                              </w:rPr>
                            </w:pPr>
                            <w:r w:rsidRPr="0051762B">
                              <w:rPr>
                                <w:rFonts w:asciiTheme="minorHAnsi" w:hAnsiTheme="minorHAnsi" w:cstheme="minorHAnsi"/>
                                <w:caps w:val="0"/>
                                <w:vanish/>
                                <w:sz w:val="22"/>
                                <w:szCs w:val="22"/>
                                <w:highlight w:val="yellow"/>
                              </w:rPr>
                              <w:t>Add your portrait photo</w:t>
                            </w:r>
                            <w:r>
                              <w:rPr>
                                <w:rFonts w:asciiTheme="minorHAnsi" w:hAnsiTheme="minorHAnsi" w:cstheme="minorHAnsi"/>
                                <w:caps w:val="0"/>
                                <w:vanish/>
                                <w:sz w:val="22"/>
                                <w:szCs w:val="22"/>
                                <w:highlight w:val="yellow"/>
                              </w:rPr>
                              <w:t xml:space="preserve"> here</w:t>
                            </w:r>
                            <w:r w:rsidRPr="0051762B">
                              <w:rPr>
                                <w:rFonts w:asciiTheme="minorHAnsi" w:hAnsiTheme="minorHAnsi" w:cstheme="minorHAnsi"/>
                                <w:caps w:val="0"/>
                                <w:vanish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9C4EA" id="Text Box 7" o:spid="_x0000_s1027" type="#_x0000_t202" style="position:absolute;margin-left:355.05pt;margin-top:20.8pt;width:145.2pt;height:21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" stroked="f">
                <v:textbox style="mso-fit-shape-to-text:t" inset="0,0,0,0">
                  <w:txbxContent>
                    <w:p w14:paraId="05DB036A" w14:textId="575DF1A6" w:rsidR="00572053" w:rsidRPr="0051762B" w:rsidRDefault="0051762B" w:rsidP="00092F1A">
                      <w:pPr>
                        <w:pStyle w:val="Caption"/>
                        <w:rPr>
                          <w:rFonts w:asciiTheme="minorHAnsi" w:hAnsiTheme="minorHAnsi" w:cstheme="minorHAnsi"/>
                          <w:noProof/>
                          <w:vanish/>
                          <w:sz w:val="22"/>
                          <w:szCs w:val="22"/>
                        </w:rPr>
                      </w:pPr>
                      <w:r w:rsidRPr="0051762B">
                        <w:rPr>
                          <w:rFonts w:asciiTheme="minorHAnsi" w:hAnsiTheme="minorHAnsi" w:cstheme="minorHAnsi"/>
                          <w:caps w:val="0"/>
                          <w:vanish/>
                          <w:sz w:val="22"/>
                          <w:szCs w:val="22"/>
                          <w:highlight w:val="yellow"/>
                        </w:rPr>
                        <w:t>Add your portrait photo</w:t>
                      </w:r>
                      <w:r>
                        <w:rPr>
                          <w:rFonts w:asciiTheme="minorHAnsi" w:hAnsiTheme="minorHAnsi" w:cstheme="minorHAnsi"/>
                          <w:caps w:val="0"/>
                          <w:vanish/>
                          <w:sz w:val="22"/>
                          <w:szCs w:val="22"/>
                          <w:highlight w:val="yellow"/>
                        </w:rPr>
                        <w:t xml:space="preserve"> here</w:t>
                      </w:r>
                      <w:r w:rsidRPr="0051762B">
                        <w:rPr>
                          <w:rFonts w:asciiTheme="minorHAnsi" w:hAnsiTheme="minorHAnsi" w:cstheme="minorHAnsi"/>
                          <w:caps w:val="0"/>
                          <w:vanish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2053" w:rsidRPr="00572053">
        <w:rPr>
          <w:rFonts w:asciiTheme="minorHAnsi" w:hAnsiTheme="minorHAnsi" w:cstheme="minorHAnsi"/>
          <w:vanish/>
          <w:highlight w:val="yellow"/>
          <w:lang w:val="en-GB"/>
        </w:rPr>
        <w:t>Fill the following tables</w:t>
      </w:r>
      <w:r w:rsidR="00516A6E">
        <w:rPr>
          <w:rFonts w:asciiTheme="minorHAnsi" w:hAnsiTheme="minorHAnsi" w:cstheme="minorHAnsi"/>
          <w:vanish/>
          <w:highlight w:val="yellow"/>
          <w:lang w:val="en-GB"/>
        </w:rPr>
        <w:t xml:space="preserve"> </w:t>
      </w:r>
    </w:p>
    <w:tbl>
      <w:tblPr>
        <w:tblStyle w:val="PlainTable41"/>
        <w:tblpPr w:leftFromText="180" w:rightFromText="180" w:vertAnchor="text" w:horzAnchor="margin" w:tblpY="12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E4379C" w:rsidRPr="005721F4" w14:paraId="5FE07F4E" w14:textId="77777777" w:rsidTr="00C93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43AA14" w14:textId="7814B818" w:rsidR="00E4379C" w:rsidRPr="005721F4" w:rsidRDefault="00E4379C" w:rsidP="00E4379C">
            <w:pPr>
              <w:rPr>
                <w:rFonts w:ascii="Verdana" w:eastAsia="Times New Roman" w:hAnsi="Verdana" w:cs="Times New Roman"/>
                <w:b w:val="0"/>
                <w:bCs w:val="0"/>
                <w:color w:val="7A610D" w:themeColor="accent3" w:themeShade="80"/>
                <w:sz w:val="24"/>
                <w:szCs w:val="24"/>
                <w:lang w:val="en-GB"/>
              </w:rPr>
            </w:pPr>
            <w:r w:rsidRPr="00CD415D">
              <w:rPr>
                <w:rFonts w:ascii="Verdana" w:eastAsia="Times New Roman" w:hAnsi="Verdana" w:cs="Times New Roman"/>
                <w:color w:val="0D0D0D" w:themeColor="text1" w:themeTint="F2"/>
                <w:sz w:val="24"/>
                <w:szCs w:val="24"/>
                <w:lang w:val="en-GB"/>
              </w:rPr>
              <w:t>PERSONAL INFORMATION</w:t>
            </w:r>
          </w:p>
        </w:tc>
      </w:tr>
      <w:tr w:rsidR="00E4379C" w:rsidRPr="005721F4" w14:paraId="02661FE8" w14:textId="77777777" w:rsidTr="0053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nil"/>
              <w:bottom w:val="nil"/>
            </w:tcBorders>
            <w:hideMark/>
          </w:tcPr>
          <w:p w14:paraId="4280BC76" w14:textId="77777777" w:rsidR="00E4379C" w:rsidRPr="009D7F07" w:rsidRDefault="00E4379C" w:rsidP="00E4379C">
            <w:pPr>
              <w:rPr>
                <w:rFonts w:asciiTheme="minorHAnsi" w:hAnsiTheme="minorHAnsi"/>
                <w:smallCaps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 w:bidi="ar-SA"/>
              </w:rPr>
              <w:t>First Name:</w:t>
            </w:r>
          </w:p>
        </w:tc>
        <w:tc>
          <w:tcPr>
            <w:tcW w:w="6946" w:type="dxa"/>
            <w:tcBorders>
              <w:bottom w:val="nil"/>
              <w:right w:val="nil"/>
            </w:tcBorders>
          </w:tcPr>
          <w:p w14:paraId="5FCACEA3" w14:textId="62221B68" w:rsidR="00E4379C" w:rsidRPr="005721F4" w:rsidRDefault="00E4379C" w:rsidP="00E43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4379C" w:rsidRPr="005721F4" w14:paraId="40BCBB95" w14:textId="77777777" w:rsidTr="00532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hideMark/>
          </w:tcPr>
          <w:p w14:paraId="22E2AED8" w14:textId="77777777" w:rsidR="00E4379C" w:rsidRPr="009D7F07" w:rsidRDefault="00E4379C" w:rsidP="00E4379C">
            <w:pPr>
              <w:rPr>
                <w:rFonts w:asciiTheme="minorHAnsi" w:hAnsiTheme="minorHAnsi"/>
                <w:smallCaps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 w:bidi="ar-SA"/>
              </w:rPr>
              <w:t>Family Name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A6AB6" w14:textId="77777777" w:rsidR="00E4379C" w:rsidRPr="005721F4" w:rsidRDefault="00E4379C" w:rsidP="00E4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4379C" w:rsidRPr="005721F4" w14:paraId="478C5C9F" w14:textId="77777777" w:rsidTr="0053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hideMark/>
          </w:tcPr>
          <w:p w14:paraId="23751986" w14:textId="42C4EB3D" w:rsidR="00E4379C" w:rsidRPr="009D7F07" w:rsidRDefault="00E4379C" w:rsidP="00E4379C">
            <w:pPr>
              <w:rPr>
                <w:rFonts w:asciiTheme="minorHAnsi" w:hAnsiTheme="minorHAnsi"/>
                <w:smallCaps/>
                <w:szCs w:val="20"/>
                <w:lang w:val="en-GB"/>
              </w:rPr>
            </w:pPr>
            <w:r w:rsidRPr="009D7F07">
              <w:rPr>
                <w:rFonts w:asciiTheme="minorHAnsi" w:hAnsiTheme="minorHAnsi"/>
                <w:smallCaps/>
                <w:szCs w:val="20"/>
                <w:lang w:val="en-GB"/>
              </w:rPr>
              <w:t>Date of Birth</w:t>
            </w:r>
            <w:r w:rsidR="00542B35">
              <w:rPr>
                <w:rFonts w:asciiTheme="minorHAnsi" w:hAnsiTheme="minorHAnsi"/>
                <w:smallCaps/>
                <w:szCs w:val="20"/>
                <w:lang w:val="en-GB"/>
              </w:rPr>
              <w:t xml:space="preserve"> (dd/mm/</w:t>
            </w:r>
            <w:proofErr w:type="spellStart"/>
            <w:r w:rsidR="00542B35">
              <w:rPr>
                <w:rFonts w:asciiTheme="minorHAnsi" w:hAnsiTheme="minorHAnsi"/>
                <w:smallCaps/>
                <w:szCs w:val="20"/>
                <w:lang w:val="en-GB"/>
              </w:rPr>
              <w:t>yyyy</w:t>
            </w:r>
            <w:proofErr w:type="spellEnd"/>
            <w:r w:rsidR="00542B35">
              <w:rPr>
                <w:rFonts w:asciiTheme="minorHAnsi" w:hAnsiTheme="minorHAnsi"/>
                <w:smallCaps/>
                <w:szCs w:val="20"/>
                <w:lang w:val="en-GB"/>
              </w:rPr>
              <w:t>)</w:t>
            </w:r>
            <w:r w:rsidRPr="009D7F07">
              <w:rPr>
                <w:rFonts w:asciiTheme="minorHAnsi" w:hAnsiTheme="minorHAnsi"/>
                <w:smallCaps/>
                <w:szCs w:val="20"/>
                <w:lang w:val="en-GB"/>
              </w:rPr>
              <w:t>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5E60EDB7" w14:textId="77777777" w:rsidR="00E4379C" w:rsidRPr="005721F4" w:rsidRDefault="00E4379C" w:rsidP="00E43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4379C" w:rsidRPr="005721F4" w14:paraId="583DE0FA" w14:textId="77777777" w:rsidTr="0053282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hideMark/>
          </w:tcPr>
          <w:p w14:paraId="6ECA231D" w14:textId="02454780" w:rsidR="00E4379C" w:rsidRPr="009D7F07" w:rsidRDefault="00542B35" w:rsidP="00E4379C">
            <w:pPr>
              <w:rPr>
                <w:rFonts w:asciiTheme="minorHAnsi" w:hAnsiTheme="minorHAnsi"/>
                <w:smallCaps/>
                <w:szCs w:val="20"/>
                <w:lang w:val="en-GB"/>
              </w:rPr>
            </w:pPr>
            <w:r>
              <w:rPr>
                <w:rFonts w:asciiTheme="minorHAnsi" w:hAnsiTheme="minorHAnsi"/>
                <w:smallCaps/>
                <w:szCs w:val="20"/>
                <w:lang w:val="en-GB"/>
              </w:rPr>
              <w:t>Sex</w:t>
            </w:r>
            <w:r w:rsidR="00E4379C" w:rsidRPr="009D7F07">
              <w:rPr>
                <w:rFonts w:asciiTheme="minorHAnsi" w:hAnsiTheme="minorHAnsi"/>
                <w:smallCaps/>
                <w:szCs w:val="20"/>
                <w:lang w:val="en-GB"/>
              </w:rPr>
              <w:t>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BB20A31" w14:textId="77777777" w:rsidR="00E4379C" w:rsidRPr="005721F4" w:rsidRDefault="00E4379C" w:rsidP="00E4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4379C" w:rsidRPr="005721F4" w14:paraId="47F641E5" w14:textId="77777777" w:rsidTr="0053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hideMark/>
          </w:tcPr>
          <w:p w14:paraId="58ECB53B" w14:textId="77777777" w:rsidR="00E4379C" w:rsidRPr="009D7F07" w:rsidRDefault="00E4379C" w:rsidP="00E4379C">
            <w:pPr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>Nationality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  <w:hideMark/>
          </w:tcPr>
          <w:p w14:paraId="0BF16D2E" w14:textId="77777777" w:rsidR="00E4379C" w:rsidRPr="005721F4" w:rsidRDefault="00E4379C" w:rsidP="00E43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4379C" w:rsidRPr="005721F4" w14:paraId="3E738EC1" w14:textId="77777777" w:rsidTr="00532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hideMark/>
          </w:tcPr>
          <w:p w14:paraId="4D4AD345" w14:textId="77777777" w:rsidR="00E4379C" w:rsidRPr="009D7F07" w:rsidRDefault="00E4379C" w:rsidP="00E4379C">
            <w:pPr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>Home Address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7D92E" w14:textId="77777777" w:rsidR="00E4379C" w:rsidRPr="005721F4" w:rsidRDefault="00E4379C" w:rsidP="00E4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4379C" w:rsidRPr="005721F4" w14:paraId="3FD83874" w14:textId="77777777" w:rsidTr="0053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hideMark/>
          </w:tcPr>
          <w:p w14:paraId="7238622B" w14:textId="77777777" w:rsidR="00E4379C" w:rsidRPr="009D7F07" w:rsidRDefault="00E4379C" w:rsidP="00E4379C">
            <w:pPr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>Postal Code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781B0693" w14:textId="77777777" w:rsidR="00E4379C" w:rsidRPr="005721F4" w:rsidRDefault="00E4379C" w:rsidP="00E43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4379C" w:rsidRPr="005721F4" w14:paraId="5DA2B139" w14:textId="77777777" w:rsidTr="005328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hideMark/>
          </w:tcPr>
          <w:p w14:paraId="64FA8824" w14:textId="77777777" w:rsidR="00E4379C" w:rsidRPr="009D7F07" w:rsidRDefault="00E4379C" w:rsidP="00E4379C">
            <w:pPr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>City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45AA49" w14:textId="77777777" w:rsidR="00E4379C" w:rsidRPr="005721F4" w:rsidRDefault="00E4379C" w:rsidP="00E4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4379C" w:rsidRPr="005721F4" w14:paraId="6CC6670C" w14:textId="77777777" w:rsidTr="0053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hideMark/>
          </w:tcPr>
          <w:p w14:paraId="4575B78A" w14:textId="77777777" w:rsidR="00E4379C" w:rsidRPr="009D7F07" w:rsidRDefault="00E4379C" w:rsidP="00E4379C">
            <w:pPr>
              <w:rPr>
                <w:rFonts w:asciiTheme="minorHAnsi" w:eastAsia="Times New Roman" w:hAnsiTheme="minorHAnsi" w:cs="Times New Roman"/>
                <w:bC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>Country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500F0F2F" w14:textId="77777777" w:rsidR="00E4379C" w:rsidRPr="00C935FF" w:rsidRDefault="00E4379C" w:rsidP="00E43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E4379C" w:rsidRPr="005721F4" w14:paraId="72D10C20" w14:textId="77777777" w:rsidTr="00532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hideMark/>
          </w:tcPr>
          <w:p w14:paraId="126C238F" w14:textId="77777777" w:rsidR="00E4379C" w:rsidRPr="009D7F07" w:rsidRDefault="00E4379C" w:rsidP="00E4379C">
            <w:pPr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 xml:space="preserve">Phone Number: 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99CE383" w14:textId="77777777" w:rsidR="00E4379C" w:rsidRPr="005721F4" w:rsidRDefault="00E4379C" w:rsidP="00E4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935FF" w:rsidRPr="005721F4" w14:paraId="35943D2B" w14:textId="77777777" w:rsidTr="0053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hideMark/>
          </w:tcPr>
          <w:p w14:paraId="58CB2B46" w14:textId="406DDCA6" w:rsidR="00C935FF" w:rsidRPr="00C935FF" w:rsidRDefault="00C935FF" w:rsidP="00E4379C">
            <w:pPr>
              <w:rPr>
                <w:rFonts w:asciiTheme="minorHAnsi" w:eastAsia="Times New Roman" w:hAnsiTheme="minorHAnsi" w:cs="Times New Roman"/>
                <w:b w:val="0"/>
                <w:bC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>Email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  <w:hideMark/>
          </w:tcPr>
          <w:p w14:paraId="0547FBD1" w14:textId="2D8505B9" w:rsidR="00C935FF" w:rsidRPr="005721F4" w:rsidRDefault="00C935FF" w:rsidP="00E43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935FF" w:rsidRPr="005721F4" w14:paraId="098A9D15" w14:textId="77777777" w:rsidTr="005328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4B6CC2D" w14:textId="166F1541" w:rsidR="00C935FF" w:rsidRPr="009D7F07" w:rsidRDefault="00C935FF" w:rsidP="00E4379C">
            <w:pPr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</w:pPr>
            <w:r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>WhatsApp</w:t>
            </w:r>
            <w:r w:rsidR="00532826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 xml:space="preserve"> Number</w:t>
            </w:r>
            <w:r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 xml:space="preserve"> (if possible)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3CC8B" w14:textId="77777777" w:rsidR="00C935FF" w:rsidRPr="005721F4" w:rsidRDefault="00C935FF" w:rsidP="00E4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2FB75F6" w14:textId="77777777" w:rsidR="00CD415D" w:rsidRPr="00E628CF" w:rsidRDefault="00CD415D" w:rsidP="00716C97">
      <w:pPr>
        <w:rPr>
          <w:rFonts w:ascii="Verdana" w:hAnsi="Verdana"/>
          <w:lang w:val="en-GB"/>
        </w:rPr>
      </w:pPr>
    </w:p>
    <w:tbl>
      <w:tblPr>
        <w:tblStyle w:val="PlainTable31"/>
        <w:tblpPr w:leftFromText="180" w:rightFromText="180" w:vertAnchor="text" w:tblpY="1"/>
        <w:tblW w:w="10080" w:type="dxa"/>
        <w:tblLook w:val="04A0" w:firstRow="1" w:lastRow="0" w:firstColumn="1" w:lastColumn="0" w:noHBand="0" w:noVBand="1"/>
      </w:tblPr>
      <w:tblGrid>
        <w:gridCol w:w="3261"/>
        <w:gridCol w:w="6819"/>
      </w:tblGrid>
      <w:tr w:rsidR="00502986" w:rsidRPr="005721F4" w14:paraId="31C86156" w14:textId="77777777" w:rsidTr="009D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8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3E921F4" w14:textId="77777777" w:rsidR="00502986" w:rsidRPr="005721F4" w:rsidRDefault="00502986" w:rsidP="00AD5052">
            <w:pPr>
              <w:rPr>
                <w:rFonts w:ascii="Verdana" w:eastAsia="Times New Roman" w:hAnsi="Verdana" w:cs="Times New Roman"/>
                <w:b w:val="0"/>
                <w:bCs w:val="0"/>
                <w:color w:val="7A610D" w:themeColor="accent3" w:themeShade="80"/>
                <w:sz w:val="24"/>
                <w:szCs w:val="24"/>
                <w:lang w:val="en-GB"/>
              </w:rPr>
            </w:pPr>
            <w:r w:rsidRPr="00CD415D">
              <w:rPr>
                <w:rFonts w:ascii="Verdana" w:eastAsia="Times New Roman" w:hAnsi="Verdana" w:cs="Times New Roman"/>
                <w:color w:val="0D0D0D" w:themeColor="text1" w:themeTint="F2"/>
                <w:sz w:val="24"/>
                <w:szCs w:val="24"/>
                <w:lang w:val="en-GB"/>
              </w:rPr>
              <w:t>HOME INSTITUTION</w:t>
            </w:r>
          </w:p>
        </w:tc>
      </w:tr>
      <w:tr w:rsidR="00502986" w:rsidRPr="005721F4" w14:paraId="5FDEA873" w14:textId="77777777" w:rsidTr="00C9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F4AF5F5" w14:textId="77777777" w:rsidR="00502986" w:rsidRPr="009D7F07" w:rsidRDefault="00502986" w:rsidP="00046B8D">
            <w:pPr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Name of Home Institution: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</w:tcBorders>
          </w:tcPr>
          <w:p w14:paraId="29CAB06A" w14:textId="77777777" w:rsidR="00502986" w:rsidRPr="005721F4" w:rsidRDefault="00502986" w:rsidP="0004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502986" w:rsidRPr="005721F4" w14:paraId="3A06D6DF" w14:textId="77777777" w:rsidTr="00C935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F12ABA" w14:textId="77777777" w:rsidR="00502986" w:rsidRPr="009D7F07" w:rsidRDefault="00502986" w:rsidP="00046B8D">
            <w:pPr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Erasmus Code (if applicable):</w:t>
            </w:r>
          </w:p>
        </w:tc>
        <w:tc>
          <w:tcPr>
            <w:tcW w:w="6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011170" w14:textId="77777777" w:rsidR="00502986" w:rsidRPr="005721F4" w:rsidRDefault="00502986" w:rsidP="0004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502986" w:rsidRPr="005721F4" w14:paraId="5C32DEFF" w14:textId="77777777" w:rsidTr="00C9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hideMark/>
          </w:tcPr>
          <w:p w14:paraId="336DF31E" w14:textId="77777777" w:rsidR="00502986" w:rsidRPr="009D7F07" w:rsidRDefault="00502986" w:rsidP="00046B8D">
            <w:pPr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</w:pPr>
            <w:r w:rsidRPr="009D7F07"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  <w:t>Educational Level</w:t>
            </w:r>
            <w:r w:rsidR="00046B8D" w:rsidRPr="009D7F07"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  <w:t>:</w:t>
            </w:r>
          </w:p>
        </w:tc>
        <w:tc>
          <w:tcPr>
            <w:tcW w:w="6819" w:type="dxa"/>
            <w:tcBorders>
              <w:left w:val="single" w:sz="4" w:space="0" w:color="auto"/>
            </w:tcBorders>
          </w:tcPr>
          <w:p w14:paraId="1C149207" w14:textId="77777777" w:rsidR="00502986" w:rsidRPr="005721F4" w:rsidRDefault="00502986" w:rsidP="0004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502986" w:rsidRPr="005721F4" w14:paraId="2A95CE79" w14:textId="77777777" w:rsidTr="00C935F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1CF47" w14:textId="77777777" w:rsidR="00502986" w:rsidRPr="009D7F07" w:rsidRDefault="00046B8D" w:rsidP="00046B8D">
            <w:pPr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</w:pPr>
            <w:r w:rsidRPr="009D7F07"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  <w:t>Name of Mobility</w:t>
            </w:r>
            <w:r w:rsidR="00502986" w:rsidRPr="009D7F07"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  <w:t xml:space="preserve"> Coordinator</w:t>
            </w:r>
            <w:r w:rsidRPr="009D7F07"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  <w:t>:</w:t>
            </w:r>
          </w:p>
        </w:tc>
        <w:tc>
          <w:tcPr>
            <w:tcW w:w="6819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2899AD30" w14:textId="77777777" w:rsidR="00502986" w:rsidRPr="005721F4" w:rsidRDefault="00502986" w:rsidP="0004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02986" w:rsidRPr="005721F4" w14:paraId="0037FDFC" w14:textId="77777777" w:rsidTr="00C9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hideMark/>
          </w:tcPr>
          <w:p w14:paraId="501ECF19" w14:textId="77777777" w:rsidR="00502986" w:rsidRPr="009D7F07" w:rsidRDefault="00046B8D" w:rsidP="00046B8D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Work A</w:t>
            </w:r>
            <w:r w:rsidR="005D24F6"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d</w:t>
            </w: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dress:</w:t>
            </w:r>
          </w:p>
        </w:tc>
        <w:tc>
          <w:tcPr>
            <w:tcW w:w="6819" w:type="dxa"/>
            <w:tcBorders>
              <w:left w:val="single" w:sz="4" w:space="0" w:color="auto"/>
            </w:tcBorders>
            <w:hideMark/>
          </w:tcPr>
          <w:p w14:paraId="48FBD570" w14:textId="77777777" w:rsidR="00502986" w:rsidRPr="005721F4" w:rsidRDefault="00502986" w:rsidP="0004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02986" w:rsidRPr="005721F4" w14:paraId="623CA4B1" w14:textId="77777777" w:rsidTr="00C935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176D48" w14:textId="77777777" w:rsidR="00502986" w:rsidRPr="009D7F07" w:rsidRDefault="00046B8D" w:rsidP="00046B8D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Postal Code:</w:t>
            </w:r>
          </w:p>
        </w:tc>
        <w:tc>
          <w:tcPr>
            <w:tcW w:w="6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C860F6" w14:textId="77777777" w:rsidR="00502986" w:rsidRPr="005721F4" w:rsidRDefault="00502986" w:rsidP="0004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B96E1F" w:rsidRPr="005721F4" w14:paraId="05D4FC23" w14:textId="77777777" w:rsidTr="00C9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hideMark/>
          </w:tcPr>
          <w:p w14:paraId="4B8706A6" w14:textId="77777777" w:rsidR="00B96E1F" w:rsidRPr="009D7F07" w:rsidRDefault="00B96E1F" w:rsidP="00046B8D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City:</w:t>
            </w:r>
          </w:p>
        </w:tc>
        <w:tc>
          <w:tcPr>
            <w:tcW w:w="6819" w:type="dxa"/>
            <w:tcBorders>
              <w:left w:val="single" w:sz="4" w:space="0" w:color="auto"/>
            </w:tcBorders>
          </w:tcPr>
          <w:p w14:paraId="1616DACF" w14:textId="77777777" w:rsidR="00B96E1F" w:rsidRPr="005721F4" w:rsidRDefault="00B96E1F" w:rsidP="0004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02986" w:rsidRPr="005721F4" w14:paraId="53B8F839" w14:textId="77777777" w:rsidTr="00C935F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98263" w14:textId="77777777" w:rsidR="00502986" w:rsidRPr="009D7F07" w:rsidRDefault="00046B8D" w:rsidP="00046B8D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Country:</w:t>
            </w:r>
          </w:p>
        </w:tc>
        <w:tc>
          <w:tcPr>
            <w:tcW w:w="6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6BE83A" w14:textId="77777777" w:rsidR="00502986" w:rsidRPr="005721F4" w:rsidRDefault="00502986" w:rsidP="0004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46B8D" w:rsidRPr="005721F4" w14:paraId="7854D104" w14:textId="77777777" w:rsidTr="00C9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hideMark/>
          </w:tcPr>
          <w:p w14:paraId="7A1785FC" w14:textId="77777777" w:rsidR="00502986" w:rsidRPr="009D7F07" w:rsidRDefault="00502986" w:rsidP="00046B8D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 xml:space="preserve">Phone Number: </w:t>
            </w:r>
          </w:p>
        </w:tc>
        <w:tc>
          <w:tcPr>
            <w:tcW w:w="6819" w:type="dxa"/>
            <w:tcBorders>
              <w:left w:val="single" w:sz="4" w:space="0" w:color="auto"/>
            </w:tcBorders>
            <w:hideMark/>
          </w:tcPr>
          <w:p w14:paraId="737C083C" w14:textId="77777777" w:rsidR="00502986" w:rsidRPr="005721F4" w:rsidRDefault="00502986" w:rsidP="0004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02986" w:rsidRPr="005721F4" w14:paraId="68574A96" w14:textId="77777777" w:rsidTr="00C935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83F5" w14:textId="77777777" w:rsidR="00502986" w:rsidRPr="009D7F07" w:rsidRDefault="00502986" w:rsidP="00046B8D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 w:val="2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Email:</w:t>
            </w:r>
          </w:p>
        </w:tc>
        <w:tc>
          <w:tcPr>
            <w:tcW w:w="6819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7B4A316E" w14:textId="77777777" w:rsidR="00502986" w:rsidRPr="005721F4" w:rsidRDefault="00502986" w:rsidP="0004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9649996" w14:textId="77777777" w:rsidR="004A536A" w:rsidRPr="004A536A" w:rsidRDefault="004A536A">
      <w:pPr>
        <w:rPr>
          <w:rFonts w:asciiTheme="minorHAnsi" w:hAnsiTheme="minorHAnsi" w:cstheme="minorHAnsi"/>
          <w:highlight w:val="yellow"/>
          <w:lang w:val="en-GB"/>
        </w:rPr>
      </w:pPr>
      <w:r w:rsidRPr="004A536A">
        <w:rPr>
          <w:rFonts w:asciiTheme="minorHAnsi" w:hAnsiTheme="minorHAnsi" w:cstheme="minorHAnsi"/>
          <w:highlight w:val="yellow"/>
          <w:lang w:val="en-GB"/>
        </w:rPr>
        <w:br w:type="page"/>
      </w:r>
    </w:p>
    <w:p w14:paraId="77D53F9F" w14:textId="47C771C6" w:rsidR="00B96E1F" w:rsidRPr="00594D56" w:rsidRDefault="00572053" w:rsidP="00716C97">
      <w:pPr>
        <w:rPr>
          <w:rFonts w:asciiTheme="minorHAnsi" w:hAnsiTheme="minorHAnsi" w:cstheme="minorHAnsi"/>
          <w:lang w:val="en-GB"/>
        </w:rPr>
      </w:pPr>
      <w:r w:rsidRPr="00572053">
        <w:rPr>
          <w:rFonts w:asciiTheme="minorHAnsi" w:hAnsiTheme="minorHAnsi" w:cstheme="minorHAnsi"/>
          <w:vanish/>
          <w:highlight w:val="yellow"/>
          <w:lang w:val="en-GB"/>
        </w:rPr>
        <w:lastRenderedPageBreak/>
        <w:t>Check appropriate box</w:t>
      </w:r>
    </w:p>
    <w:tbl>
      <w:tblPr>
        <w:tblStyle w:val="PlainTable31"/>
        <w:tblpPr w:leftFromText="180" w:rightFromText="180" w:vertAnchor="text" w:tblpX="93" w:tblpY="1"/>
        <w:tblW w:w="10095" w:type="dxa"/>
        <w:tblLook w:val="04A0" w:firstRow="1" w:lastRow="0" w:firstColumn="1" w:lastColumn="0" w:noHBand="0" w:noVBand="1"/>
      </w:tblPr>
      <w:tblGrid>
        <w:gridCol w:w="3828"/>
        <w:gridCol w:w="4961"/>
        <w:gridCol w:w="1306"/>
      </w:tblGrid>
      <w:tr w:rsidR="00046B8D" w:rsidRPr="005721F4" w14:paraId="71DF4134" w14:textId="77777777" w:rsidTr="009D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95" w:type="dxa"/>
            <w:gridSpan w:val="3"/>
            <w:tcBorders>
              <w:bottom w:val="single" w:sz="4" w:space="0" w:color="auto"/>
            </w:tcBorders>
          </w:tcPr>
          <w:p w14:paraId="4AF69C84" w14:textId="77777777" w:rsidR="00046B8D" w:rsidRPr="009D7F07" w:rsidRDefault="00AD5052" w:rsidP="00AD5052">
            <w:pPr>
              <w:rPr>
                <w:rFonts w:ascii="Verdana" w:eastAsia="Times New Roman" w:hAnsi="Verdana" w:cs="Times New Roman"/>
                <w:b w:val="0"/>
                <w:bCs w:val="0"/>
                <w:color w:val="0D0D0D" w:themeColor="text1" w:themeTint="F2"/>
                <w:sz w:val="24"/>
                <w:szCs w:val="24"/>
                <w:lang w:val="en-GB"/>
              </w:rPr>
            </w:pPr>
            <w:r w:rsidRPr="009D7F07">
              <w:rPr>
                <w:rFonts w:ascii="Verdana" w:eastAsia="Times New Roman" w:hAnsi="Verdana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STUDY </w:t>
            </w:r>
            <w:r w:rsidR="00046B8D" w:rsidRPr="009D7F07">
              <w:rPr>
                <w:rFonts w:ascii="Verdana" w:eastAsia="Times New Roman" w:hAnsi="Verdana" w:cs="Times New Roman"/>
                <w:color w:val="0D0D0D" w:themeColor="text1" w:themeTint="F2"/>
                <w:sz w:val="24"/>
                <w:szCs w:val="24"/>
                <w:lang w:val="en-GB"/>
              </w:rPr>
              <w:t>EXCHANGE PROGRAMME</w:t>
            </w:r>
          </w:p>
        </w:tc>
      </w:tr>
      <w:tr w:rsidR="00046B8D" w:rsidRPr="005721F4" w14:paraId="19CEFC39" w14:textId="77777777" w:rsidTr="009D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14:paraId="1CD54C26" w14:textId="77777777" w:rsidR="00046B8D" w:rsidRPr="009D7F07" w:rsidRDefault="00060886" w:rsidP="00060886">
            <w:pPr>
              <w:rPr>
                <w:rFonts w:asciiTheme="minorHAnsi" w:eastAsia="Times New Roman" w:hAnsiTheme="minorHAnsi" w:cs="Times New Roman"/>
                <w:caps w:val="0"/>
                <w:smallCaps/>
                <w:color w:val="0D0D0D" w:themeColor="text1" w:themeTint="F2"/>
                <w:lang w:val="en-GB" w:bidi="ar-SA"/>
              </w:rPr>
            </w:pPr>
            <w:r>
              <w:rPr>
                <w:rFonts w:asciiTheme="minorHAnsi" w:eastAsia="Times New Roman" w:hAnsiTheme="minorHAnsi" w:cs="Times New Roman"/>
                <w:caps w:val="0"/>
                <w:smallCaps/>
                <w:color w:val="0D0D0D" w:themeColor="text1" w:themeTint="F2"/>
                <w:lang w:val="en-GB" w:bidi="ar-SA"/>
              </w:rPr>
              <w:t>Kokko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DD702C8" w14:textId="1F1D97A5" w:rsidR="00046B8D" w:rsidRPr="009D7F07" w:rsidRDefault="00046B8D" w:rsidP="00146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</w:pPr>
            <w:r w:rsidRPr="009D7F07"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 w:bidi="ar-SA"/>
              </w:rPr>
              <w:t xml:space="preserve">Business </w:t>
            </w:r>
            <w:r w:rsidR="00542B35"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 w:bidi="ar-SA"/>
              </w:rPr>
              <w:t xml:space="preserve">Management 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7C92763D" w14:textId="27F5E25D" w:rsidR="00046B8D" w:rsidRPr="009D7F07" w:rsidRDefault="00A0016E" w:rsidP="00AF5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 w:bidi="ar-SA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108287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85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</w:tc>
      </w:tr>
      <w:tr w:rsidR="00046B8D" w:rsidRPr="005721F4" w14:paraId="122FFB92" w14:textId="77777777" w:rsidTr="009D7F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14:paraId="34AEC623" w14:textId="77777777" w:rsidR="00046B8D" w:rsidRPr="009D7F07" w:rsidRDefault="00060886" w:rsidP="00060886">
            <w:pPr>
              <w:rPr>
                <w:rFonts w:asciiTheme="minorHAnsi" w:eastAsia="Times New Roman" w:hAnsiTheme="minorHAnsi" w:cs="Times New Roman"/>
                <w:caps w:val="0"/>
                <w:smallCaps/>
                <w:color w:val="0D0D0D" w:themeColor="text1" w:themeTint="F2"/>
                <w:lang w:val="en-GB" w:bidi="ar-SA"/>
              </w:rPr>
            </w:pPr>
            <w:r>
              <w:rPr>
                <w:rFonts w:asciiTheme="minorHAnsi" w:eastAsia="Times New Roman" w:hAnsiTheme="minorHAnsi" w:cs="Times New Roman"/>
                <w:caps w:val="0"/>
                <w:smallCaps/>
                <w:color w:val="0D0D0D" w:themeColor="text1" w:themeTint="F2"/>
                <w:lang w:val="en-GB" w:bidi="ar-SA"/>
              </w:rPr>
              <w:t>Kokkola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hideMark/>
          </w:tcPr>
          <w:p w14:paraId="2FF405BB" w14:textId="6234AD65" w:rsidR="00046B8D" w:rsidRPr="009D7F07" w:rsidRDefault="00542B35" w:rsidP="00AD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  <w:t xml:space="preserve">Environmental </w:t>
            </w:r>
            <w:r w:rsidR="00046B8D" w:rsidRPr="009D7F07"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  <w:t>Chemistry and Technology</w:t>
            </w:r>
          </w:p>
        </w:tc>
        <w:tc>
          <w:tcPr>
            <w:tcW w:w="1306" w:type="dxa"/>
          </w:tcPr>
          <w:p w14:paraId="3F8CA8AE" w14:textId="7806980C" w:rsidR="00046B8D" w:rsidRPr="009D7F07" w:rsidRDefault="00A0016E" w:rsidP="00AF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 w:bidi="ar-SA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-13749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85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</w:tc>
      </w:tr>
      <w:tr w:rsidR="002578C5" w:rsidRPr="005721F4" w14:paraId="1C95BB7A" w14:textId="77777777" w:rsidTr="009D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14:paraId="397FEE6E" w14:textId="492935C5" w:rsidR="002578C5" w:rsidRDefault="002578C5" w:rsidP="00060886">
            <w:pPr>
              <w:rPr>
                <w:rFonts w:asciiTheme="minorHAnsi" w:eastAsia="Times New Roman" w:hAnsiTheme="minorHAnsi" w:cs="Times New Roman"/>
                <w:smallCaps/>
                <w:color w:val="0D0D0D" w:themeColor="text1" w:themeTint="F2"/>
                <w:lang w:val="en-GB" w:bidi="ar-SA"/>
              </w:rPr>
            </w:pPr>
            <w:r>
              <w:rPr>
                <w:rFonts w:asciiTheme="minorHAnsi" w:eastAsia="Times New Roman" w:hAnsiTheme="minorHAnsi" w:cs="Times New Roman"/>
                <w:caps w:val="0"/>
                <w:smallCaps/>
                <w:color w:val="0D0D0D" w:themeColor="text1" w:themeTint="F2"/>
                <w:lang w:val="en-GB" w:bidi="ar-SA"/>
              </w:rPr>
              <w:t>Kokkola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BEABFCF" w14:textId="61662AB6" w:rsidR="002578C5" w:rsidRDefault="002578C5" w:rsidP="00AD5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  <w:t>Industrial Management</w:t>
            </w:r>
          </w:p>
        </w:tc>
        <w:tc>
          <w:tcPr>
            <w:tcW w:w="1306" w:type="dxa"/>
          </w:tcPr>
          <w:p w14:paraId="77CD5DD5" w14:textId="1ED0730A" w:rsidR="002578C5" w:rsidRDefault="00A0016E" w:rsidP="00AF5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 w:bidi="ar-SA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145991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8C5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</w:tc>
      </w:tr>
      <w:tr w:rsidR="00046B8D" w:rsidRPr="005721F4" w14:paraId="65DCCA69" w14:textId="77777777" w:rsidTr="009D7F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14:paraId="55D2DA24" w14:textId="77777777" w:rsidR="00046B8D" w:rsidRPr="009D7F07" w:rsidRDefault="00146256" w:rsidP="00060886">
            <w:pPr>
              <w:rPr>
                <w:rFonts w:asciiTheme="minorHAnsi" w:hAnsiTheme="minorHAnsi"/>
                <w:caps w:val="0"/>
                <w:smallCaps/>
                <w:color w:val="0D0D0D" w:themeColor="text1" w:themeTint="F2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D0D0D" w:themeColor="text1" w:themeTint="F2"/>
                <w:lang w:val="en-GB" w:bidi="ar-SA"/>
              </w:rPr>
              <w:t>Kokkola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hideMark/>
          </w:tcPr>
          <w:p w14:paraId="15078992" w14:textId="77777777" w:rsidR="00046B8D" w:rsidRPr="009D7F07" w:rsidRDefault="00046B8D" w:rsidP="00AD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</w:pPr>
            <w:r w:rsidRPr="009D7F07"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  <w:t>Information Technology</w:t>
            </w:r>
          </w:p>
        </w:tc>
        <w:tc>
          <w:tcPr>
            <w:tcW w:w="1306" w:type="dxa"/>
          </w:tcPr>
          <w:p w14:paraId="5D356E7E" w14:textId="5D1BAB2C" w:rsidR="00046B8D" w:rsidRPr="009D7F07" w:rsidRDefault="00A0016E" w:rsidP="00AF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178183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85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</w:tc>
      </w:tr>
      <w:tr w:rsidR="00046B8D" w:rsidRPr="005721F4" w14:paraId="610DF202" w14:textId="77777777" w:rsidTr="009D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14:paraId="624E1AE6" w14:textId="77777777" w:rsidR="00046B8D" w:rsidRPr="009D7F07" w:rsidRDefault="00046B8D" w:rsidP="00060886">
            <w:pPr>
              <w:rPr>
                <w:rFonts w:asciiTheme="minorHAnsi" w:hAnsiTheme="minorHAnsi"/>
                <w:caps w:val="0"/>
                <w:smallCaps/>
                <w:color w:val="0D0D0D" w:themeColor="text1" w:themeTint="F2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D0D0D" w:themeColor="text1" w:themeTint="F2"/>
                <w:lang w:val="en-GB" w:bidi="ar-SA"/>
              </w:rPr>
              <w:t>Kokkola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hideMark/>
          </w:tcPr>
          <w:p w14:paraId="696AD3F3" w14:textId="15A263E2" w:rsidR="007A6532" w:rsidRPr="007A6532" w:rsidRDefault="00B02B73" w:rsidP="00AD5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9D7F07"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/>
              </w:rPr>
              <w:t>Music</w:t>
            </w:r>
            <w:r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 Pedagogy</w:t>
            </w:r>
          </w:p>
        </w:tc>
        <w:tc>
          <w:tcPr>
            <w:tcW w:w="1306" w:type="dxa"/>
          </w:tcPr>
          <w:p w14:paraId="42520EC8" w14:textId="2AF5BE60" w:rsidR="00046B8D" w:rsidRPr="009D7F07" w:rsidRDefault="00A0016E" w:rsidP="00AF5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65881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85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</w:tc>
      </w:tr>
      <w:tr w:rsidR="007A6532" w:rsidRPr="005721F4" w14:paraId="6BCF4477" w14:textId="77777777" w:rsidTr="009D7F0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14:paraId="56F43090" w14:textId="69D3C980" w:rsidR="007A6532" w:rsidRPr="009D7F07" w:rsidRDefault="007A6532" w:rsidP="00060886">
            <w:pPr>
              <w:rPr>
                <w:rFonts w:asciiTheme="minorHAnsi" w:eastAsia="Times New Roman" w:hAnsiTheme="minorHAnsi" w:cs="Times New Roman"/>
                <w:smallCaps/>
                <w:color w:val="0D0D0D" w:themeColor="text1" w:themeTint="F2"/>
                <w:lang w:val="en-GB" w:bidi="ar-SA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D0D0D" w:themeColor="text1" w:themeTint="F2"/>
                <w:lang w:val="en-GB" w:bidi="ar-SA"/>
              </w:rPr>
              <w:t>Kokkola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0F7E664" w14:textId="412D96E3" w:rsidR="007A6532" w:rsidRPr="009D7F07" w:rsidRDefault="007A6532" w:rsidP="00AD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/>
              </w:rPr>
              <w:t>Nursing</w:t>
            </w:r>
          </w:p>
        </w:tc>
        <w:tc>
          <w:tcPr>
            <w:tcW w:w="1306" w:type="dxa"/>
          </w:tcPr>
          <w:p w14:paraId="714E819C" w14:textId="1DB1DA69" w:rsidR="007A6532" w:rsidRDefault="00A0016E" w:rsidP="00AF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 w:bidi="ar-SA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-173838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32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</w:tc>
      </w:tr>
      <w:tr w:rsidR="00046B8D" w:rsidRPr="005721F4" w14:paraId="76650F51" w14:textId="77777777" w:rsidTr="009D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14:paraId="6F0A3162" w14:textId="260D5DCA" w:rsidR="007A6532" w:rsidRPr="009D7F07" w:rsidRDefault="007A6532" w:rsidP="007A6532">
            <w:pPr>
              <w:rPr>
                <w:rFonts w:asciiTheme="minorHAnsi" w:eastAsia="Times New Roman" w:hAnsiTheme="minorHAnsi" w:cs="Times New Roman"/>
                <w:bCs w:val="0"/>
                <w:caps w:val="0"/>
                <w:smallCaps/>
                <w:color w:val="0D0D0D" w:themeColor="text1" w:themeTint="F2"/>
                <w:lang w:val="en-GB"/>
              </w:rPr>
            </w:pPr>
            <w:r>
              <w:rPr>
                <w:rFonts w:asciiTheme="minorHAnsi" w:eastAsia="Times New Roman" w:hAnsiTheme="minorHAnsi" w:cs="Times New Roman"/>
                <w:bCs w:val="0"/>
                <w:caps w:val="0"/>
                <w:smallCaps/>
                <w:color w:val="0D0D0D" w:themeColor="text1" w:themeTint="F2"/>
                <w:lang w:val="en-GB"/>
              </w:rPr>
              <w:t>Online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hideMark/>
          </w:tcPr>
          <w:p w14:paraId="751563B3" w14:textId="1C1ABD42" w:rsidR="007A6532" w:rsidRPr="009D7F07" w:rsidRDefault="007A6532" w:rsidP="007A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/>
              </w:rPr>
              <w:t>Virtual Exchange</w:t>
            </w:r>
          </w:p>
        </w:tc>
        <w:tc>
          <w:tcPr>
            <w:tcW w:w="1306" w:type="dxa"/>
          </w:tcPr>
          <w:p w14:paraId="2948DC28" w14:textId="2A247C2B" w:rsidR="00046B8D" w:rsidRDefault="00A0016E" w:rsidP="00AF5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 w:bidi="ar-SA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-168104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32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  <w:p w14:paraId="546FC5FC" w14:textId="204191EA" w:rsidR="007A6532" w:rsidRDefault="007A6532" w:rsidP="007A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 w:bidi="ar-SA"/>
              </w:rPr>
            </w:pPr>
          </w:p>
          <w:p w14:paraId="509EC7D5" w14:textId="7BE2078E" w:rsidR="007A6532" w:rsidRPr="009D7F07" w:rsidRDefault="007A6532" w:rsidP="00AF5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Cs/>
                <w:color w:val="0D0D0D" w:themeColor="text1" w:themeTint="F2"/>
                <w:sz w:val="20"/>
                <w:szCs w:val="20"/>
                <w:lang w:val="en-GB"/>
              </w:rPr>
            </w:pPr>
          </w:p>
        </w:tc>
      </w:tr>
    </w:tbl>
    <w:p w14:paraId="10B85632" w14:textId="77777777" w:rsidR="005D24F6" w:rsidRPr="0097686E" w:rsidRDefault="005D24F6" w:rsidP="00AD5052">
      <w:pPr>
        <w:rPr>
          <w:rFonts w:ascii="Verdana" w:hAnsi="Verdana"/>
          <w:lang w:val="en-GB"/>
        </w:rPr>
      </w:pPr>
    </w:p>
    <w:tbl>
      <w:tblPr>
        <w:tblStyle w:val="PlainTable31"/>
        <w:tblpPr w:leftFromText="180" w:rightFromText="180" w:vertAnchor="text" w:tblpX="93" w:tblpY="1"/>
        <w:tblW w:w="10095" w:type="dxa"/>
        <w:tblLook w:val="04A0" w:firstRow="1" w:lastRow="0" w:firstColumn="1" w:lastColumn="0" w:noHBand="0" w:noVBand="1"/>
      </w:tblPr>
      <w:tblGrid>
        <w:gridCol w:w="3843"/>
        <w:gridCol w:w="4946"/>
        <w:gridCol w:w="1306"/>
      </w:tblGrid>
      <w:tr w:rsidR="00EF3267" w:rsidRPr="005721F4" w14:paraId="552B3F08" w14:textId="77777777" w:rsidTr="009D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95" w:type="dxa"/>
            <w:gridSpan w:val="3"/>
            <w:tcBorders>
              <w:bottom w:val="single" w:sz="4" w:space="0" w:color="auto"/>
            </w:tcBorders>
          </w:tcPr>
          <w:p w14:paraId="0ACF7E41" w14:textId="77777777" w:rsidR="00EF3267" w:rsidRPr="005721F4" w:rsidRDefault="00EF3267" w:rsidP="00B02B73">
            <w:pPr>
              <w:rPr>
                <w:rFonts w:ascii="Verdana" w:eastAsia="Times New Roman" w:hAnsi="Verdana" w:cs="Times New Roman"/>
                <w:b w:val="0"/>
                <w:bCs w:val="0"/>
                <w:color w:val="7A610D" w:themeColor="accent3" w:themeShade="80"/>
                <w:sz w:val="24"/>
                <w:szCs w:val="24"/>
                <w:lang w:val="en-GB"/>
              </w:rPr>
            </w:pPr>
            <w:r w:rsidRPr="009D7F07">
              <w:rPr>
                <w:rFonts w:ascii="Verdana" w:eastAsia="Times New Roman" w:hAnsi="Verdana" w:cs="Times New Roman"/>
                <w:color w:val="0D0D0D" w:themeColor="text1" w:themeTint="F2"/>
                <w:sz w:val="24"/>
                <w:szCs w:val="24"/>
                <w:lang w:val="en-GB"/>
              </w:rPr>
              <w:t>WORK PLACEMENT</w:t>
            </w:r>
          </w:p>
        </w:tc>
      </w:tr>
      <w:tr w:rsidR="00EF3267" w:rsidRPr="005721F4" w14:paraId="60C29675" w14:textId="77777777" w:rsidTr="00D1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top w:val="single" w:sz="4" w:space="0" w:color="auto"/>
            </w:tcBorders>
          </w:tcPr>
          <w:p w14:paraId="771DF151" w14:textId="77777777" w:rsidR="00EF3267" w:rsidRPr="009D7F07" w:rsidRDefault="00EF3267" w:rsidP="00060886">
            <w:pPr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Kokkola</w:t>
            </w:r>
          </w:p>
        </w:tc>
        <w:tc>
          <w:tcPr>
            <w:tcW w:w="4946" w:type="dxa"/>
            <w:tcBorders>
              <w:top w:val="single" w:sz="4" w:space="0" w:color="auto"/>
            </w:tcBorders>
            <w:hideMark/>
          </w:tcPr>
          <w:p w14:paraId="52BFA158" w14:textId="24CA0892" w:rsidR="00EF3267" w:rsidRPr="005721F4" w:rsidRDefault="00EF3267" w:rsidP="00B0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 w:rsidRPr="005721F4">
              <w:rPr>
                <w:rFonts w:ascii="Verdana" w:hAnsi="Verdana"/>
                <w:sz w:val="20"/>
                <w:szCs w:val="20"/>
                <w:lang w:val="en-GB"/>
              </w:rPr>
              <w:t>Nursing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1C9D7C9F" w14:textId="65322874" w:rsidR="00EF3267" w:rsidRPr="005721F4" w:rsidRDefault="00A0016E" w:rsidP="00AF5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20693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26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</w:tc>
      </w:tr>
      <w:tr w:rsidR="00532826" w:rsidRPr="005721F4" w14:paraId="43903B5E" w14:textId="77777777" w:rsidTr="00D17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</w:tcPr>
          <w:p w14:paraId="2412F746" w14:textId="77777777" w:rsidR="00532826" w:rsidRPr="009D7F07" w:rsidRDefault="00532826" w:rsidP="00532826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Centria Research and Development (please specify project)</w:t>
            </w:r>
          </w:p>
        </w:tc>
        <w:tc>
          <w:tcPr>
            <w:tcW w:w="4946" w:type="dxa"/>
            <w:hideMark/>
          </w:tcPr>
          <w:p w14:paraId="3E2EF097" w14:textId="77777777" w:rsidR="00532826" w:rsidRDefault="00532826" w:rsidP="0053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oject</w:t>
            </w:r>
          </w:p>
          <w:p w14:paraId="06A4FA12" w14:textId="25D9F97D" w:rsidR="00532826" w:rsidRPr="00532826" w:rsidRDefault="00A0016E" w:rsidP="0053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Style w:val="Headingname"/>
                </w:rPr>
                <w:alias w:val="Title of the project"/>
                <w:tag w:val="Title of the project"/>
                <w:id w:val="-1690985471"/>
                <w:placeholder>
                  <w:docPart w:val="49EB680B76F548428572502171173530"/>
                </w:placeholder>
                <w:showingPlcHdr/>
              </w:sdtPr>
              <w:sdtEndPr>
                <w:rPr>
                  <w:rStyle w:val="DefaultParagraphFont"/>
                  <w:rFonts w:asciiTheme="majorHAnsi" w:hAnsiTheme="majorHAnsi" w:cs="Arial"/>
                  <w:b w:val="0"/>
                  <w:i w:val="0"/>
                  <w:snapToGrid w:val="0"/>
                  <w:color w:val="auto"/>
                  <w:sz w:val="20"/>
                  <w:lang w:val="en-GB" w:eastAsia="en-GB"/>
                </w:rPr>
              </w:sdtEndPr>
              <w:sdtContent>
                <w:r w:rsidR="00532826" w:rsidRPr="00633FE2">
                  <w:rPr>
                    <w:rFonts w:ascii="Verdana" w:hAnsi="Verdana" w:cs="Arial"/>
                    <w:snapToGrid w:val="0"/>
                    <w:color w:val="808080"/>
                    <w:sz w:val="20"/>
                    <w:highlight w:val="yellow"/>
                    <w:lang w:val="en-GB" w:eastAsia="en-GB"/>
                  </w:rPr>
                  <w:t>Click here to enter text.</w:t>
                </w:r>
              </w:sdtContent>
            </w:sdt>
          </w:p>
        </w:tc>
        <w:tc>
          <w:tcPr>
            <w:tcW w:w="1306" w:type="dxa"/>
          </w:tcPr>
          <w:p w14:paraId="021A3C84" w14:textId="7BE078B2" w:rsidR="00532826" w:rsidRPr="00532826" w:rsidRDefault="00A0016E" w:rsidP="0053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 w:bidi="ar-SA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-78827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F1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</w:tc>
      </w:tr>
      <w:tr w:rsidR="00532826" w:rsidRPr="005721F4" w14:paraId="5DE56BAD" w14:textId="77777777" w:rsidTr="00D1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</w:tcPr>
          <w:p w14:paraId="0F424D76" w14:textId="77777777" w:rsidR="00532826" w:rsidRPr="009D7F07" w:rsidRDefault="00532826" w:rsidP="00532826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Other (please specify)</w:t>
            </w:r>
          </w:p>
        </w:tc>
        <w:tc>
          <w:tcPr>
            <w:tcW w:w="4946" w:type="dxa"/>
            <w:hideMark/>
          </w:tcPr>
          <w:p w14:paraId="7DA256D8" w14:textId="77777777" w:rsidR="00532826" w:rsidRPr="005721F4" w:rsidRDefault="00532826" w:rsidP="00532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</w:tcPr>
          <w:p w14:paraId="57EA9866" w14:textId="2FF38A21" w:rsidR="00532826" w:rsidRPr="005721F4" w:rsidRDefault="00A0016E" w:rsidP="00532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7302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F1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</w:tc>
      </w:tr>
    </w:tbl>
    <w:p w14:paraId="4560B7E5" w14:textId="77777777" w:rsidR="00CD415D" w:rsidRPr="0097686E" w:rsidRDefault="00CD415D" w:rsidP="00AD5052">
      <w:pPr>
        <w:rPr>
          <w:rFonts w:ascii="Verdana" w:hAnsi="Verdana"/>
          <w:lang w:val="en-GB"/>
        </w:rPr>
      </w:pPr>
    </w:p>
    <w:tbl>
      <w:tblPr>
        <w:tblStyle w:val="PlainTable41"/>
        <w:tblpPr w:leftFromText="180" w:rightFromText="180" w:vertAnchor="text" w:horzAnchor="margin" w:tblpY="-33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97686E" w:rsidRPr="005721F4" w14:paraId="6430177E" w14:textId="77777777" w:rsidTr="00976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bottom w:val="single" w:sz="4" w:space="0" w:color="auto"/>
            </w:tcBorders>
            <w:noWrap/>
            <w:hideMark/>
          </w:tcPr>
          <w:p w14:paraId="2A7BA32F" w14:textId="77777777" w:rsidR="0097686E" w:rsidRPr="005721F4" w:rsidRDefault="0097686E" w:rsidP="0097686E">
            <w:pPr>
              <w:rPr>
                <w:rFonts w:ascii="Verdana" w:eastAsia="Times New Roman" w:hAnsi="Verdana" w:cs="Times New Roman"/>
                <w:b w:val="0"/>
                <w:bCs w:val="0"/>
                <w:smallCaps/>
                <w:color w:val="7A610D" w:themeColor="accent3" w:themeShade="80"/>
                <w:sz w:val="18"/>
                <w:lang w:val="en-GB"/>
              </w:rPr>
            </w:pPr>
            <w:r w:rsidRPr="00CD415D">
              <w:rPr>
                <w:rFonts w:ascii="Verdana" w:eastAsia="Times New Roman" w:hAnsi="Verdana" w:cs="Times New Roman"/>
                <w:color w:val="0D0D0D" w:themeColor="text1" w:themeTint="F2"/>
                <w:sz w:val="24"/>
                <w:szCs w:val="24"/>
                <w:lang w:val="en-GB"/>
              </w:rPr>
              <w:t>ADDITIONAL INFORMATION</w:t>
            </w:r>
          </w:p>
        </w:tc>
      </w:tr>
      <w:tr w:rsidR="0097686E" w:rsidRPr="005721F4" w14:paraId="7F91D20C" w14:textId="77777777" w:rsidTr="0097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</w:tcBorders>
            <w:noWrap/>
            <w:hideMark/>
          </w:tcPr>
          <w:p w14:paraId="24021950" w14:textId="71D947BF" w:rsidR="0097686E" w:rsidRPr="00D17F40" w:rsidRDefault="0097686E" w:rsidP="0097686E">
            <w:pPr>
              <w:rPr>
                <w:rFonts w:asciiTheme="minorHAnsi" w:eastAsia="Times New Roman" w:hAnsiTheme="minorHAnsi" w:cs="Times New Roman"/>
                <w:color w:val="000000"/>
                <w:sz w:val="18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lang w:val="en-GB"/>
              </w:rPr>
              <w:t>Do you have any disabilities or needs that require extra assistance from Centria?</w:t>
            </w:r>
            <w:r w:rsidRPr="009D7F07">
              <w:rPr>
                <w:rFonts w:asciiTheme="minorHAnsi" w:eastAsia="Times New Roman" w:hAnsiTheme="minorHAnsi" w:cs="Times New Roman"/>
                <w:color w:val="000000"/>
                <w:lang w:val="en-GB"/>
              </w:rPr>
              <w:t xml:space="preserve">   </w:t>
            </w:r>
            <w:r w:rsidR="00B02B73" w:rsidRPr="00542B35">
              <w:t xml:space="preserve"> </w:t>
            </w:r>
            <w:sdt>
              <w:sdtPr>
                <w:id w:val="1846584046"/>
                <w:placeholder>
                  <w:docPart w:val="65C88FE1DBDD4008A88C33744014886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Fonts w:ascii="Verdana" w:hAnsi="Verdana" w:cs="Arial"/>
                  <w:lang w:val="en-GB"/>
                </w:rPr>
              </w:sdtEndPr>
              <w:sdtContent>
                <w:r w:rsidR="00B02B73" w:rsidRPr="00377306">
                  <w:rPr>
                    <w:rStyle w:val="PlaceholderText"/>
                    <w:rFonts w:ascii="Verdana" w:hAnsi="Verdana" w:cs="Arial"/>
                    <w:highlight w:val="yellow"/>
                    <w:lang w:val="en-GB"/>
                  </w:rPr>
                  <w:t>Choose an item.</w:t>
                </w:r>
              </w:sdtContent>
            </w:sdt>
          </w:p>
        </w:tc>
      </w:tr>
      <w:tr w:rsidR="0097686E" w:rsidRPr="005721F4" w14:paraId="22049C0B" w14:textId="77777777" w:rsidTr="0097686E">
        <w:trPr>
          <w:trHeight w:hRule="exact"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noWrap/>
            <w:hideMark/>
          </w:tcPr>
          <w:p w14:paraId="18341B36" w14:textId="00293779" w:rsidR="0097686E" w:rsidRPr="00D17F40" w:rsidRDefault="0097686E" w:rsidP="0097686E">
            <w:pPr>
              <w:rPr>
                <w:rFonts w:asciiTheme="minorHAnsi" w:eastAsia="Times New Roman" w:hAnsiTheme="minorHAnsi" w:cs="Times New Roman"/>
                <w:color w:val="000000"/>
                <w:sz w:val="18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lang w:val="en-GB"/>
              </w:rPr>
              <w:t>Do you wish Centria to reserve an apartment to you?</w:t>
            </w:r>
            <w:r w:rsidRPr="00D17F40">
              <w:rPr>
                <w:rFonts w:asciiTheme="minorHAnsi" w:eastAsia="Times New Roman" w:hAnsiTheme="minorHAnsi" w:cs="Times New Roman"/>
                <w:color w:val="000000"/>
                <w:sz w:val="18"/>
                <w:lang w:val="en-GB"/>
              </w:rPr>
              <w:t xml:space="preserve"> </w:t>
            </w:r>
            <w:r w:rsidRPr="00D17F40">
              <w:rPr>
                <w:rFonts w:asciiTheme="minorHAnsi" w:eastAsia="Times New Roman" w:hAnsiTheme="minorHAnsi" w:cs="Times New Roman"/>
                <w:color w:val="808080"/>
                <w:sz w:val="18"/>
                <w:szCs w:val="24"/>
                <w:lang w:val="en-GB"/>
              </w:rPr>
              <w:t xml:space="preserve">   </w:t>
            </w:r>
            <w:r w:rsidR="00B02B73" w:rsidRPr="00542B35">
              <w:t xml:space="preserve"> </w:t>
            </w:r>
            <w:sdt>
              <w:sdtPr>
                <w:id w:val="-487630657"/>
                <w:placeholder>
                  <w:docPart w:val="DD3979FF3D52484F980311493F9495C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Fonts w:ascii="Verdana" w:hAnsi="Verdana" w:cs="Arial"/>
                  <w:lang w:val="en-GB"/>
                </w:rPr>
              </w:sdtEndPr>
              <w:sdtContent>
                <w:r w:rsidR="00B02B73" w:rsidRPr="00377306">
                  <w:rPr>
                    <w:rStyle w:val="PlaceholderText"/>
                    <w:rFonts w:ascii="Verdana" w:hAnsi="Verdana" w:cs="Arial"/>
                    <w:highlight w:val="yellow"/>
                    <w:lang w:val="en-GB"/>
                  </w:rPr>
                  <w:t>Choose an item.</w:t>
                </w:r>
              </w:sdtContent>
            </w:sdt>
          </w:p>
        </w:tc>
      </w:tr>
      <w:tr w:rsidR="0097686E" w:rsidRPr="005721F4" w14:paraId="144402E1" w14:textId="77777777" w:rsidTr="0097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noWrap/>
            <w:hideMark/>
          </w:tcPr>
          <w:p w14:paraId="25E31908" w14:textId="32A984BE" w:rsidR="0097686E" w:rsidRPr="00D17F40" w:rsidRDefault="0097686E" w:rsidP="0097686E">
            <w:pPr>
              <w:rPr>
                <w:rFonts w:asciiTheme="minorHAnsi" w:eastAsia="Times New Roman" w:hAnsiTheme="minorHAnsi" w:cs="Times New Roman"/>
                <w:color w:val="000000"/>
                <w:sz w:val="18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lang w:val="en-GB"/>
              </w:rPr>
              <w:t>Do you have special wishes concerning the accommodation?</w:t>
            </w:r>
            <w:r w:rsidRPr="009D7F07">
              <w:rPr>
                <w:rFonts w:asciiTheme="minorHAnsi" w:eastAsia="Times New Roman" w:hAnsiTheme="minorHAnsi" w:cs="Times New Roman"/>
                <w:color w:val="000000"/>
                <w:lang w:val="en-GB"/>
              </w:rPr>
              <w:t xml:space="preserve">   </w:t>
            </w:r>
            <w:r w:rsidRPr="009D7F07">
              <w:rPr>
                <w:rFonts w:asciiTheme="minorHAnsi" w:eastAsia="Times New Roman" w:hAnsiTheme="minorHAnsi" w:cs="Times New Roman"/>
                <w:color w:val="808080"/>
                <w:szCs w:val="24"/>
                <w:lang w:val="en-GB"/>
              </w:rPr>
              <w:t xml:space="preserve"> </w:t>
            </w:r>
            <w:r w:rsidR="00B02B73" w:rsidRPr="00542B35">
              <w:t xml:space="preserve"> </w:t>
            </w:r>
            <w:sdt>
              <w:sdtPr>
                <w:id w:val="-77216251"/>
                <w:placeholder>
                  <w:docPart w:val="C8F8D4FDAA3F4DF79A160E210F33B18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Fonts w:ascii="Verdana" w:hAnsi="Verdana" w:cs="Arial"/>
                  <w:lang w:val="en-GB"/>
                </w:rPr>
              </w:sdtEndPr>
              <w:sdtContent>
                <w:r w:rsidR="00B02B73" w:rsidRPr="00377306">
                  <w:rPr>
                    <w:rStyle w:val="PlaceholderText"/>
                    <w:rFonts w:ascii="Verdana" w:hAnsi="Verdana" w:cs="Arial"/>
                    <w:highlight w:val="yellow"/>
                    <w:lang w:val="en-GB"/>
                  </w:rPr>
                  <w:t>Choose an item.</w:t>
                </w:r>
              </w:sdtContent>
            </w:sdt>
          </w:p>
        </w:tc>
      </w:tr>
      <w:tr w:rsidR="0097686E" w:rsidRPr="005721F4" w14:paraId="7B6BA3E2" w14:textId="77777777" w:rsidTr="0097686E">
        <w:trPr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noWrap/>
          </w:tcPr>
          <w:p w14:paraId="102F2358" w14:textId="77777777" w:rsidR="0097686E" w:rsidRPr="009D7F07" w:rsidRDefault="0097686E" w:rsidP="0097686E">
            <w:pPr>
              <w:rPr>
                <w:rFonts w:asciiTheme="minorHAnsi" w:eastAsia="Times New Roman" w:hAnsiTheme="minorHAnsi" w:cs="Times New Roman"/>
                <w:i/>
                <w:smallCaps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="Times New Roman"/>
                <w:smallCaps/>
                <w:color w:val="000000"/>
                <w:lang w:val="en-GB"/>
              </w:rPr>
              <w:t xml:space="preserve">    </w:t>
            </w:r>
            <w:r w:rsidRPr="009D7F07">
              <w:rPr>
                <w:rFonts w:asciiTheme="minorHAnsi" w:eastAsia="Times New Roman" w:hAnsiTheme="minorHAnsi" w:cs="Times New Roman"/>
                <w:i/>
                <w:smallCaps/>
                <w:color w:val="000000"/>
                <w:lang w:val="en-GB"/>
              </w:rPr>
              <w:t xml:space="preserve">If yes, what wishes? </w:t>
            </w:r>
          </w:p>
        </w:tc>
      </w:tr>
    </w:tbl>
    <w:p w14:paraId="6B7B08CA" w14:textId="77777777" w:rsidR="00D47839" w:rsidRDefault="00D47839" w:rsidP="00716C97">
      <w:pPr>
        <w:rPr>
          <w:rFonts w:ascii="Verdana" w:hAnsi="Verdana"/>
          <w:lang w:val="en-GB"/>
        </w:rPr>
      </w:pPr>
    </w:p>
    <w:tbl>
      <w:tblPr>
        <w:tblStyle w:val="PlainTable31"/>
        <w:tblpPr w:leftFromText="180" w:rightFromText="180" w:vertAnchor="text" w:horzAnchor="margin" w:tblpY="-6"/>
        <w:tblW w:w="10031" w:type="dxa"/>
        <w:tblLook w:val="04A0" w:firstRow="1" w:lastRow="0" w:firstColumn="1" w:lastColumn="0" w:noHBand="0" w:noVBand="1"/>
      </w:tblPr>
      <w:tblGrid>
        <w:gridCol w:w="3843"/>
        <w:gridCol w:w="6188"/>
      </w:tblGrid>
      <w:tr w:rsidR="0097686E" w:rsidRPr="005721F4" w14:paraId="1375C974" w14:textId="77777777" w:rsidTr="00976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1" w:type="dxa"/>
            <w:gridSpan w:val="2"/>
            <w:tcBorders>
              <w:bottom w:val="single" w:sz="4" w:space="0" w:color="auto"/>
            </w:tcBorders>
          </w:tcPr>
          <w:p w14:paraId="6A0D189A" w14:textId="77777777" w:rsidR="0097686E" w:rsidRPr="005721F4" w:rsidRDefault="0097686E" w:rsidP="0097686E">
            <w:pPr>
              <w:rPr>
                <w:rFonts w:ascii="Verdana" w:eastAsia="Times New Roman" w:hAnsi="Verdana" w:cs="Times New Roman"/>
                <w:b w:val="0"/>
                <w:bCs w:val="0"/>
                <w:color w:val="7A610D" w:themeColor="accent3" w:themeShade="80"/>
                <w:sz w:val="24"/>
                <w:szCs w:val="24"/>
                <w:lang w:val="en-GB"/>
              </w:rPr>
            </w:pPr>
            <w:r w:rsidRPr="00CD415D">
              <w:rPr>
                <w:rFonts w:ascii="Verdana" w:eastAsia="Times New Roman" w:hAnsi="Verdana" w:cs="Times New Roman"/>
                <w:color w:val="0D0D0D" w:themeColor="text1" w:themeTint="F2"/>
                <w:sz w:val="24"/>
                <w:szCs w:val="24"/>
                <w:lang w:val="en-GB"/>
              </w:rPr>
              <w:t>EMERGENCY CONTACT INFORMATION</w:t>
            </w:r>
          </w:p>
        </w:tc>
      </w:tr>
      <w:tr w:rsidR="0097686E" w:rsidRPr="005721F4" w14:paraId="538EA10B" w14:textId="77777777" w:rsidTr="00C9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top w:val="single" w:sz="4" w:space="0" w:color="auto"/>
              <w:right w:val="single" w:sz="4" w:space="0" w:color="auto"/>
            </w:tcBorders>
          </w:tcPr>
          <w:p w14:paraId="28BE2422" w14:textId="77777777" w:rsidR="0097686E" w:rsidRPr="009D7F07" w:rsidRDefault="0097686E" w:rsidP="0097686E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Emergency Contact Person</w:t>
            </w:r>
            <w: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’s Name</w:t>
            </w: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: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17D00A6" w14:textId="77777777" w:rsidR="0097686E" w:rsidRPr="005721F4" w:rsidRDefault="0097686E" w:rsidP="0097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7686E" w:rsidRPr="005721F4" w14:paraId="5105D265" w14:textId="77777777" w:rsidTr="00C935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C4FA71" w14:textId="77777777" w:rsidR="0097686E" w:rsidRPr="009D7F07" w:rsidRDefault="0097686E" w:rsidP="0097686E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Home Address:</w:t>
            </w:r>
          </w:p>
        </w:tc>
        <w:tc>
          <w:tcPr>
            <w:tcW w:w="6188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1CC8738E" w14:textId="77777777" w:rsidR="0097686E" w:rsidRPr="005721F4" w:rsidRDefault="0097686E" w:rsidP="0097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7686E" w:rsidRPr="005721F4" w14:paraId="6D12D21D" w14:textId="77777777" w:rsidTr="00C9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right w:val="single" w:sz="4" w:space="0" w:color="auto"/>
            </w:tcBorders>
          </w:tcPr>
          <w:p w14:paraId="6765554A" w14:textId="77777777" w:rsidR="0097686E" w:rsidRPr="009D7F07" w:rsidRDefault="0097686E" w:rsidP="0097686E">
            <w:pPr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Postal Code:</w:t>
            </w:r>
          </w:p>
        </w:tc>
        <w:tc>
          <w:tcPr>
            <w:tcW w:w="6188" w:type="dxa"/>
            <w:tcBorders>
              <w:left w:val="single" w:sz="4" w:space="0" w:color="auto"/>
            </w:tcBorders>
            <w:hideMark/>
          </w:tcPr>
          <w:p w14:paraId="3585E79A" w14:textId="77777777" w:rsidR="0097686E" w:rsidRPr="005721F4" w:rsidRDefault="0097686E" w:rsidP="0097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7686E" w:rsidRPr="005721F4" w14:paraId="250E7D5A" w14:textId="77777777" w:rsidTr="00C935F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139435" w14:textId="77777777" w:rsidR="0097686E" w:rsidRPr="009D7F07" w:rsidRDefault="0097686E" w:rsidP="0097686E">
            <w:pPr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Country:</w:t>
            </w:r>
          </w:p>
        </w:tc>
        <w:tc>
          <w:tcPr>
            <w:tcW w:w="6188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3829577F" w14:textId="77777777" w:rsidR="0097686E" w:rsidRPr="005721F4" w:rsidRDefault="0097686E" w:rsidP="0097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7686E" w:rsidRPr="005721F4" w14:paraId="2BA48D80" w14:textId="77777777" w:rsidTr="00C9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right w:val="single" w:sz="4" w:space="0" w:color="auto"/>
            </w:tcBorders>
          </w:tcPr>
          <w:p w14:paraId="37EBB3D9" w14:textId="77777777" w:rsidR="0097686E" w:rsidRPr="009D7F07" w:rsidRDefault="0097686E" w:rsidP="0097686E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Phone Number:</w:t>
            </w:r>
          </w:p>
        </w:tc>
        <w:tc>
          <w:tcPr>
            <w:tcW w:w="6188" w:type="dxa"/>
            <w:tcBorders>
              <w:left w:val="single" w:sz="4" w:space="0" w:color="auto"/>
            </w:tcBorders>
            <w:hideMark/>
          </w:tcPr>
          <w:p w14:paraId="685F509D" w14:textId="77777777" w:rsidR="0097686E" w:rsidRPr="005721F4" w:rsidRDefault="0097686E" w:rsidP="0097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7686E" w:rsidRPr="005721F4" w14:paraId="1D121D6F" w14:textId="77777777" w:rsidTr="00C935F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D521A4" w14:textId="77777777" w:rsidR="0097686E" w:rsidRPr="009D7F07" w:rsidRDefault="0097686E" w:rsidP="0097686E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Email:</w:t>
            </w:r>
          </w:p>
        </w:tc>
        <w:tc>
          <w:tcPr>
            <w:tcW w:w="6188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25788EFC" w14:textId="77777777" w:rsidR="0097686E" w:rsidRPr="005721F4" w:rsidRDefault="0097686E" w:rsidP="0097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AFFF487" w14:textId="0FB1E2A1" w:rsidR="00E628CF" w:rsidRDefault="00E628CF" w:rsidP="00716C97">
      <w:pPr>
        <w:rPr>
          <w:rFonts w:ascii="Verdana" w:hAnsi="Verdana"/>
          <w:lang w:val="en-GB"/>
        </w:rPr>
      </w:pPr>
    </w:p>
    <w:p w14:paraId="2E82CD59" w14:textId="77777777" w:rsidR="00A35067" w:rsidRDefault="00A35067" w:rsidP="00A35067">
      <w:pPr>
        <w:ind w:firstLine="720"/>
        <w:rPr>
          <w:rFonts w:ascii="Verdana" w:hAnsi="Verdana"/>
          <w:lang w:val="en-GB"/>
        </w:rPr>
      </w:pPr>
    </w:p>
    <w:p w14:paraId="5E6CBE0B" w14:textId="77777777" w:rsidR="00A35067" w:rsidRDefault="00A35067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 w:type="page"/>
      </w:r>
    </w:p>
    <w:p w14:paraId="6A477ACE" w14:textId="6B0CA041" w:rsidR="00A35067" w:rsidRPr="00A35067" w:rsidRDefault="00A35067" w:rsidP="00A35067">
      <w:pPr>
        <w:rPr>
          <w:rFonts w:ascii="Verdana" w:hAnsi="Verdana"/>
          <w:lang w:val="en-GB"/>
        </w:rPr>
      </w:pPr>
      <w:r w:rsidRPr="009D7F07">
        <w:rPr>
          <w:rFonts w:asciiTheme="minorHAnsi" w:hAnsiTheme="minorHAnsi"/>
          <w:lang w:val="en-GB"/>
        </w:rPr>
        <w:lastRenderedPageBreak/>
        <w:t xml:space="preserve">Additional documents to enclose to the completed application form: </w:t>
      </w:r>
    </w:p>
    <w:p w14:paraId="533F1AEF" w14:textId="77777777" w:rsidR="00A35067" w:rsidRPr="009D7F07" w:rsidRDefault="00A35067" w:rsidP="00A35067">
      <w:pPr>
        <w:pStyle w:val="ListParagraph"/>
        <w:numPr>
          <w:ilvl w:val="0"/>
          <w:numId w:val="11"/>
        </w:numPr>
        <w:tabs>
          <w:tab w:val="left" w:pos="3912"/>
        </w:tabs>
        <w:ind w:left="426"/>
        <w:rPr>
          <w:rFonts w:asciiTheme="minorHAnsi" w:hAnsiTheme="minorHAnsi"/>
          <w:lang w:val="en-GB"/>
        </w:rPr>
      </w:pPr>
      <w:r w:rsidRPr="009D7F07">
        <w:rPr>
          <w:rFonts w:asciiTheme="minorHAnsi" w:hAnsiTheme="minorHAnsi"/>
          <w:lang w:val="en-GB"/>
        </w:rPr>
        <w:t>Learning Agreement (Note, changes may occur)</w:t>
      </w:r>
    </w:p>
    <w:p w14:paraId="36F92475" w14:textId="77777777" w:rsidR="00A35067" w:rsidRPr="009D7F07" w:rsidRDefault="00A35067" w:rsidP="00A35067">
      <w:pPr>
        <w:pStyle w:val="ListParagraph"/>
        <w:numPr>
          <w:ilvl w:val="0"/>
          <w:numId w:val="11"/>
        </w:numPr>
        <w:tabs>
          <w:tab w:val="left" w:pos="3912"/>
        </w:tabs>
        <w:ind w:left="426"/>
        <w:rPr>
          <w:rFonts w:asciiTheme="minorHAnsi" w:hAnsiTheme="minorHAnsi"/>
          <w:lang w:val="en-GB"/>
        </w:rPr>
      </w:pPr>
      <w:r w:rsidRPr="009D7F07">
        <w:rPr>
          <w:rFonts w:asciiTheme="minorHAnsi" w:hAnsiTheme="minorHAnsi"/>
          <w:lang w:val="en-GB"/>
        </w:rPr>
        <w:t xml:space="preserve">Transcript of Records (in English) </w:t>
      </w:r>
    </w:p>
    <w:p w14:paraId="0EF869FC" w14:textId="3E3C26A2" w:rsidR="00A35067" w:rsidRDefault="00A35067" w:rsidP="00A35067">
      <w:pPr>
        <w:pStyle w:val="ListParagraph"/>
        <w:numPr>
          <w:ilvl w:val="0"/>
          <w:numId w:val="11"/>
        </w:numPr>
        <w:tabs>
          <w:tab w:val="left" w:pos="3912"/>
        </w:tabs>
        <w:ind w:left="426"/>
        <w:rPr>
          <w:rFonts w:asciiTheme="minorHAnsi" w:hAnsiTheme="minorHAnsi"/>
          <w:lang w:val="en-GB"/>
        </w:rPr>
      </w:pPr>
      <w:r w:rsidRPr="009D7F07">
        <w:rPr>
          <w:rFonts w:asciiTheme="minorHAnsi" w:hAnsiTheme="minorHAnsi"/>
          <w:lang w:val="en-GB"/>
        </w:rPr>
        <w:t>Motivation</w:t>
      </w:r>
      <w:r w:rsidR="002D5E5B">
        <w:rPr>
          <w:rFonts w:asciiTheme="minorHAnsi" w:hAnsiTheme="minorHAnsi"/>
          <w:lang w:val="en-GB"/>
        </w:rPr>
        <w:t xml:space="preserve"> Letter</w:t>
      </w:r>
      <w:r w:rsidRPr="009D7F07">
        <w:rPr>
          <w:rFonts w:asciiTheme="minorHAnsi" w:hAnsiTheme="minorHAnsi"/>
          <w:lang w:val="en-GB"/>
        </w:rPr>
        <w:t xml:space="preserve"> (max. 1 page)</w:t>
      </w:r>
    </w:p>
    <w:p w14:paraId="24A2E5DA" w14:textId="1413ABA4" w:rsidR="002D5E5B" w:rsidRPr="009D7F07" w:rsidRDefault="00785401" w:rsidP="00A35067">
      <w:pPr>
        <w:pStyle w:val="ListParagraph"/>
        <w:numPr>
          <w:ilvl w:val="0"/>
          <w:numId w:val="11"/>
        </w:numPr>
        <w:tabs>
          <w:tab w:val="left" w:pos="3912"/>
        </w:tabs>
        <w:ind w:left="426"/>
        <w:rPr>
          <w:rFonts w:asciiTheme="minorHAnsi" w:hAnsiTheme="minorHAnsi"/>
          <w:lang w:val="en-GB"/>
        </w:rPr>
      </w:pPr>
      <w:r w:rsidRPr="00785401">
        <w:rPr>
          <w:rFonts w:asciiTheme="minorHAnsi" w:hAnsiTheme="minorHAnsi"/>
          <w:lang w:val="en-GB"/>
        </w:rPr>
        <w:t>Proof of Language Qualification confirming your skills in English</w:t>
      </w:r>
      <w:r w:rsidR="000E5207">
        <w:rPr>
          <w:rFonts w:asciiTheme="minorHAnsi" w:hAnsiTheme="minorHAnsi"/>
          <w:lang w:val="en-GB"/>
        </w:rPr>
        <w:t xml:space="preserve"> </w:t>
      </w:r>
      <w:r w:rsidR="00EE1E3F">
        <w:rPr>
          <w:rFonts w:asciiTheme="minorHAnsi" w:hAnsiTheme="minorHAnsi"/>
          <w:lang w:val="en-GB"/>
        </w:rPr>
        <w:t>(</w:t>
      </w:r>
      <w:r w:rsidR="000E5207">
        <w:rPr>
          <w:rFonts w:asciiTheme="minorHAnsi" w:hAnsiTheme="minorHAnsi"/>
          <w:lang w:val="en-GB"/>
        </w:rPr>
        <w:t>minimum B2</w:t>
      </w:r>
      <w:r w:rsidR="00912C71">
        <w:rPr>
          <w:rFonts w:asciiTheme="minorHAnsi" w:hAnsiTheme="minorHAnsi"/>
          <w:lang w:val="en-GB"/>
        </w:rPr>
        <w:t xml:space="preserve"> according to </w:t>
      </w:r>
      <w:r w:rsidR="000E5207">
        <w:rPr>
          <w:rFonts w:asciiTheme="minorHAnsi" w:hAnsiTheme="minorHAnsi"/>
          <w:lang w:val="en-GB"/>
        </w:rPr>
        <w:t>CEFR</w:t>
      </w:r>
      <w:r w:rsidR="00912C71">
        <w:rPr>
          <w:rFonts w:asciiTheme="minorHAnsi" w:hAnsiTheme="minorHAnsi"/>
          <w:lang w:val="en-GB"/>
        </w:rPr>
        <w:t xml:space="preserve"> </w:t>
      </w:r>
      <w:r w:rsidR="000E5207" w:rsidRPr="000E5207">
        <w:rPr>
          <w:rFonts w:asciiTheme="minorHAnsi" w:hAnsiTheme="minorHAnsi"/>
          <w:lang w:val="en-GB"/>
        </w:rPr>
        <w:t>is recommended</w:t>
      </w:r>
      <w:r w:rsidR="00EE1E3F">
        <w:rPr>
          <w:rFonts w:asciiTheme="minorHAnsi" w:hAnsiTheme="minorHAnsi"/>
          <w:lang w:val="en-GB"/>
        </w:rPr>
        <w:t>)</w:t>
      </w:r>
    </w:p>
    <w:p w14:paraId="768E3001" w14:textId="4A2F45BB" w:rsidR="00A35067" w:rsidRPr="009D7F07" w:rsidRDefault="00A35067" w:rsidP="00A35067">
      <w:pPr>
        <w:pStyle w:val="ListParagraph"/>
        <w:numPr>
          <w:ilvl w:val="0"/>
          <w:numId w:val="11"/>
        </w:numPr>
        <w:tabs>
          <w:tab w:val="left" w:pos="3912"/>
        </w:tabs>
        <w:ind w:left="426"/>
        <w:rPr>
          <w:rFonts w:asciiTheme="minorHAnsi" w:hAnsiTheme="minorHAnsi"/>
          <w:lang w:val="en-GB"/>
        </w:rPr>
      </w:pPr>
      <w:r w:rsidRPr="009D7F07">
        <w:rPr>
          <w:rFonts w:asciiTheme="minorHAnsi" w:hAnsiTheme="minorHAnsi"/>
          <w:lang w:val="en-GB"/>
        </w:rPr>
        <w:t>Copy of Passport or National Identity Card</w:t>
      </w:r>
      <w:r w:rsidR="007A6532">
        <w:rPr>
          <w:rFonts w:asciiTheme="minorHAnsi" w:hAnsiTheme="minorHAnsi"/>
          <w:lang w:val="en-GB"/>
        </w:rPr>
        <w:t xml:space="preserve"> (does not apply to Virtual Exchange students)</w:t>
      </w:r>
    </w:p>
    <w:p w14:paraId="47D499DD" w14:textId="21C43536" w:rsidR="00A35067" w:rsidRPr="009D7F07" w:rsidRDefault="00A35067" w:rsidP="00A35067">
      <w:pPr>
        <w:pStyle w:val="ListParagraph"/>
        <w:numPr>
          <w:ilvl w:val="0"/>
          <w:numId w:val="11"/>
        </w:numPr>
        <w:tabs>
          <w:tab w:val="left" w:pos="3912"/>
        </w:tabs>
        <w:ind w:left="426"/>
        <w:rPr>
          <w:rFonts w:asciiTheme="minorHAnsi" w:hAnsiTheme="minorHAnsi"/>
          <w:lang w:val="en-GB"/>
        </w:rPr>
      </w:pPr>
      <w:r w:rsidRPr="009D7F07">
        <w:rPr>
          <w:rFonts w:asciiTheme="minorHAnsi" w:hAnsiTheme="minorHAnsi"/>
          <w:lang w:val="en-GB"/>
        </w:rPr>
        <w:t xml:space="preserve">Copy of European Health Insurance Card </w:t>
      </w:r>
      <w:r w:rsidR="00B02B73">
        <w:rPr>
          <w:rFonts w:asciiTheme="minorHAnsi" w:hAnsiTheme="minorHAnsi"/>
          <w:lang w:val="en-GB"/>
        </w:rPr>
        <w:t>or other</w:t>
      </w:r>
      <w:r w:rsidR="00D43D3F">
        <w:rPr>
          <w:rFonts w:asciiTheme="minorHAnsi" w:hAnsiTheme="minorHAnsi"/>
          <w:lang w:val="en-GB"/>
        </w:rPr>
        <w:t xml:space="preserve"> </w:t>
      </w:r>
      <w:r w:rsidR="00A0016E">
        <w:rPr>
          <w:rFonts w:asciiTheme="minorHAnsi" w:hAnsiTheme="minorHAnsi"/>
          <w:lang w:val="en-GB"/>
        </w:rPr>
        <w:t>insurance certificate</w:t>
      </w:r>
      <w:r w:rsidR="00B02B73">
        <w:rPr>
          <w:rFonts w:asciiTheme="minorHAnsi" w:hAnsiTheme="minorHAnsi"/>
          <w:lang w:val="en-GB"/>
        </w:rPr>
        <w:t xml:space="preserve"> </w:t>
      </w:r>
      <w:r w:rsidR="007A6532">
        <w:rPr>
          <w:rFonts w:asciiTheme="minorHAnsi" w:hAnsiTheme="minorHAnsi"/>
          <w:lang w:val="en-GB"/>
        </w:rPr>
        <w:t>(does not apply to Virtual Exchange students)</w:t>
      </w:r>
    </w:p>
    <w:p w14:paraId="421F84BB" w14:textId="4B313C75" w:rsidR="00A35067" w:rsidRPr="009D7F07" w:rsidRDefault="002017A2" w:rsidP="00A35067">
      <w:pPr>
        <w:pStyle w:val="ListParagraph"/>
        <w:numPr>
          <w:ilvl w:val="0"/>
          <w:numId w:val="11"/>
        </w:numPr>
        <w:tabs>
          <w:tab w:val="left" w:pos="3912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only for </w:t>
      </w:r>
      <w:r w:rsidR="00A35067" w:rsidRPr="009D7F07">
        <w:rPr>
          <w:rFonts w:asciiTheme="minorHAnsi" w:hAnsiTheme="minorHAnsi"/>
          <w:lang w:val="en-GB"/>
        </w:rPr>
        <w:t>Music Studies: Demo-Tape</w:t>
      </w:r>
    </w:p>
    <w:p w14:paraId="48F7A23B" w14:textId="77777777" w:rsidR="00A35067" w:rsidRDefault="00A35067" w:rsidP="00A35067">
      <w:pPr>
        <w:rPr>
          <w:rFonts w:asciiTheme="minorHAnsi" w:hAnsiTheme="minorHAnsi"/>
          <w:lang w:val="en-GB"/>
        </w:rPr>
      </w:pPr>
    </w:p>
    <w:p w14:paraId="5C63890F" w14:textId="49600884" w:rsidR="00A069C5" w:rsidRDefault="00A35067" w:rsidP="00AF5385">
      <w:pPr>
        <w:jc w:val="both"/>
        <w:rPr>
          <w:rFonts w:asciiTheme="minorHAnsi" w:hAnsiTheme="minorHAnsi"/>
          <w:lang w:val="en-GB"/>
        </w:rPr>
      </w:pPr>
      <w:r w:rsidRPr="00A35067">
        <w:rPr>
          <w:rFonts w:asciiTheme="minorHAnsi" w:hAnsiTheme="minorHAnsi"/>
          <w:lang w:val="en-GB"/>
        </w:rPr>
        <w:t>Centria</w:t>
      </w:r>
      <w:r w:rsidR="00A069C5">
        <w:rPr>
          <w:rFonts w:asciiTheme="minorHAnsi" w:hAnsiTheme="minorHAnsi"/>
          <w:lang w:val="en-GB"/>
        </w:rPr>
        <w:t xml:space="preserve"> University of Applied Sciences</w:t>
      </w:r>
      <w:r w:rsidRPr="00A35067">
        <w:rPr>
          <w:rFonts w:asciiTheme="minorHAnsi" w:hAnsiTheme="minorHAnsi"/>
          <w:lang w:val="en-GB"/>
        </w:rPr>
        <w:t xml:space="preserve"> </w:t>
      </w:r>
      <w:proofErr w:type="gramStart"/>
      <w:r w:rsidR="00AF5385">
        <w:rPr>
          <w:rFonts w:asciiTheme="minorHAnsi" w:hAnsiTheme="minorHAnsi"/>
          <w:lang w:val="en-GB"/>
        </w:rPr>
        <w:t>has to</w:t>
      </w:r>
      <w:proofErr w:type="gramEnd"/>
      <w:r w:rsidRPr="00A35067">
        <w:rPr>
          <w:rFonts w:asciiTheme="minorHAnsi" w:hAnsiTheme="minorHAnsi"/>
          <w:lang w:val="en-GB"/>
        </w:rPr>
        <w:t xml:space="preserve"> collect</w:t>
      </w:r>
      <w:r w:rsidR="00221548">
        <w:rPr>
          <w:rFonts w:asciiTheme="minorHAnsi" w:hAnsiTheme="minorHAnsi"/>
          <w:lang w:val="en-GB"/>
        </w:rPr>
        <w:t xml:space="preserve"> and store</w:t>
      </w:r>
      <w:r w:rsidRPr="00A35067">
        <w:rPr>
          <w:rFonts w:asciiTheme="minorHAnsi" w:hAnsiTheme="minorHAnsi"/>
          <w:lang w:val="en-GB"/>
        </w:rPr>
        <w:t xml:space="preserve"> your personal data in order to manage your application and enable your exchange </w:t>
      </w:r>
      <w:r>
        <w:rPr>
          <w:rFonts w:asciiTheme="minorHAnsi" w:hAnsiTheme="minorHAnsi"/>
          <w:lang w:val="en-GB"/>
        </w:rPr>
        <w:t>in Finland</w:t>
      </w:r>
      <w:r w:rsidRPr="00A35067">
        <w:rPr>
          <w:rFonts w:asciiTheme="minorHAnsi" w:hAnsiTheme="minorHAnsi"/>
          <w:lang w:val="en-GB"/>
        </w:rPr>
        <w:t>. Centria</w:t>
      </w:r>
      <w:r w:rsidR="00A069C5">
        <w:rPr>
          <w:rFonts w:asciiTheme="minorHAnsi" w:hAnsiTheme="minorHAnsi"/>
          <w:lang w:val="en-GB"/>
        </w:rPr>
        <w:t xml:space="preserve"> UAS</w:t>
      </w:r>
      <w:r w:rsidRPr="00A35067">
        <w:rPr>
          <w:rFonts w:asciiTheme="minorHAnsi" w:hAnsiTheme="minorHAnsi"/>
          <w:lang w:val="en-GB"/>
        </w:rPr>
        <w:t xml:space="preserve"> will treat your data according to the general data protection regulation (GDPR).</w:t>
      </w:r>
    </w:p>
    <w:p w14:paraId="1908B2CF" w14:textId="04D56F23" w:rsidR="00A35067" w:rsidRPr="00A35067" w:rsidRDefault="00A35067" w:rsidP="00AF53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 xml:space="preserve">By signing this </w:t>
      </w:r>
      <w:r w:rsidR="00C35D7B">
        <w:rPr>
          <w:rFonts w:asciiTheme="minorHAnsi" w:hAnsiTheme="minorHAnsi"/>
          <w:lang w:val="en-GB"/>
        </w:rPr>
        <w:t>document,</w:t>
      </w:r>
      <w:r>
        <w:rPr>
          <w:rFonts w:asciiTheme="minorHAnsi" w:hAnsiTheme="minorHAnsi"/>
          <w:lang w:val="en-GB"/>
        </w:rPr>
        <w:t xml:space="preserve"> </w:t>
      </w:r>
      <w:r w:rsidRPr="00A35067">
        <w:rPr>
          <w:rFonts w:asciiTheme="minorHAnsi" w:hAnsiTheme="minorHAnsi"/>
          <w:lang w:val="en-GB"/>
        </w:rPr>
        <w:t>I give my consent that Centria</w:t>
      </w:r>
      <w:r w:rsidR="00A069C5">
        <w:rPr>
          <w:rFonts w:asciiTheme="minorHAnsi" w:hAnsiTheme="minorHAnsi"/>
          <w:lang w:val="en-GB"/>
        </w:rPr>
        <w:t xml:space="preserve"> UAS</w:t>
      </w:r>
      <w:r w:rsidRPr="00A35067">
        <w:rPr>
          <w:rFonts w:asciiTheme="minorHAnsi" w:hAnsiTheme="minorHAnsi"/>
          <w:lang w:val="en-GB"/>
        </w:rPr>
        <w:t xml:space="preserve"> can keep my personal data for administrative purposes in order to enable my exchange.</w:t>
      </w:r>
    </w:p>
    <w:p w14:paraId="0658AC50" w14:textId="7F833E30" w:rsidR="00A35067" w:rsidRDefault="00A35067" w:rsidP="00716C97">
      <w:pPr>
        <w:rPr>
          <w:rFonts w:ascii="Verdana" w:hAnsi="Verdana"/>
          <w:lang w:val="en-GB"/>
        </w:rPr>
      </w:pPr>
    </w:p>
    <w:p w14:paraId="68F5A2A8" w14:textId="7E4B2B2B" w:rsidR="00572053" w:rsidRPr="00572053" w:rsidRDefault="00572053" w:rsidP="00572053">
      <w:pPr>
        <w:jc w:val="both"/>
        <w:rPr>
          <w:rFonts w:asciiTheme="minorHAnsi" w:hAnsiTheme="minorHAnsi"/>
          <w:vanish/>
          <w:lang w:val="en-GB"/>
        </w:rPr>
      </w:pPr>
      <w:r w:rsidRPr="00572053">
        <w:rPr>
          <w:rFonts w:asciiTheme="minorHAnsi" w:hAnsiTheme="minorHAnsi"/>
          <w:vanish/>
          <w:highlight w:val="yellow"/>
          <w:lang w:val="en-GB"/>
        </w:rPr>
        <w:t>Sign by yourself and have your Coordinator sign the document after printing</w:t>
      </w:r>
    </w:p>
    <w:tbl>
      <w:tblPr>
        <w:tblStyle w:val="PlainTable31"/>
        <w:tblW w:w="10080" w:type="dxa"/>
        <w:tblLook w:val="04A0" w:firstRow="1" w:lastRow="0" w:firstColumn="1" w:lastColumn="0" w:noHBand="0" w:noVBand="1"/>
      </w:tblPr>
      <w:tblGrid>
        <w:gridCol w:w="2214"/>
        <w:gridCol w:w="7866"/>
      </w:tblGrid>
      <w:tr w:rsidR="00BE7644" w:rsidRPr="005721F4" w14:paraId="57EEC91F" w14:textId="77777777" w:rsidTr="009D498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866" w:type="dxa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4" w:type="dxa"/>
            <w:noWrap/>
            <w:hideMark/>
          </w:tcPr>
          <w:p w14:paraId="2854CAA4" w14:textId="77777777" w:rsidR="00BE7644" w:rsidRPr="005721F4" w:rsidRDefault="00BE7644" w:rsidP="00F67D26">
            <w:pPr>
              <w:rPr>
                <w:rFonts w:ascii="Verdana" w:eastAsia="Times New Roman" w:hAnsi="Verdana" w:cs="Times New Roman"/>
                <w:b w:val="0"/>
                <w:bCs w:val="0"/>
                <w:smallCaps/>
                <w:color w:val="7A610D" w:themeColor="accent3" w:themeShade="80"/>
                <w:sz w:val="24"/>
                <w:szCs w:val="24"/>
                <w:lang w:val="en-GB" w:bidi="ar-SA"/>
              </w:rPr>
            </w:pPr>
            <w:r w:rsidRPr="00CD415D">
              <w:rPr>
                <w:rFonts w:ascii="Verdana" w:eastAsia="Times New Roman" w:hAnsi="Verdana" w:cs="Times New Roman"/>
                <w:color w:val="0D0D0D" w:themeColor="text1" w:themeTint="F2"/>
                <w:sz w:val="24"/>
                <w:szCs w:val="24"/>
                <w:lang w:val="en-GB"/>
              </w:rPr>
              <w:t>SIGNATURES</w:t>
            </w:r>
          </w:p>
        </w:tc>
      </w:tr>
      <w:tr w:rsidR="00F67D26" w:rsidRPr="005721F4" w14:paraId="7DDBE6ED" w14:textId="77777777" w:rsidTr="00D1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single" w:sz="4" w:space="0" w:color="auto"/>
              <w:right w:val="none" w:sz="0" w:space="0" w:color="auto"/>
            </w:tcBorders>
            <w:noWrap/>
            <w:hideMark/>
          </w:tcPr>
          <w:p w14:paraId="7EA69867" w14:textId="77777777" w:rsidR="00F67D26" w:rsidRDefault="00F67D26" w:rsidP="00F67D26">
            <w:pPr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</w:pPr>
            <w:r w:rsidRPr="00D17F40"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  <w:t>Student</w:t>
            </w:r>
          </w:p>
          <w:p w14:paraId="5831A812" w14:textId="77777777" w:rsidR="009D7F07" w:rsidRDefault="009D7F07" w:rsidP="00F67D26">
            <w:pPr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</w:pPr>
          </w:p>
          <w:p w14:paraId="04098FBD" w14:textId="77777777" w:rsidR="009D7F07" w:rsidRPr="00D17F40" w:rsidRDefault="009D7F07" w:rsidP="00F67D26">
            <w:pPr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</w:pPr>
          </w:p>
        </w:tc>
      </w:tr>
      <w:tr w:rsidR="00F67D26" w:rsidRPr="005721F4" w14:paraId="71C07CFF" w14:textId="77777777" w:rsidTr="00D17F4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right w:val="none" w:sz="0" w:space="0" w:color="auto"/>
            </w:tcBorders>
            <w:noWrap/>
            <w:hideMark/>
          </w:tcPr>
          <w:p w14:paraId="783704CF" w14:textId="77777777" w:rsidR="00F67D26" w:rsidRPr="00D17F40" w:rsidRDefault="00AD5052" w:rsidP="00F67D26">
            <w:pPr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</w:pPr>
            <w:r w:rsidRPr="00D17F40"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  <w:t>Place and D</w:t>
            </w:r>
            <w:r w:rsidR="00F67D26" w:rsidRPr="00D17F40"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  <w:t>ate</w:t>
            </w:r>
          </w:p>
        </w:tc>
      </w:tr>
      <w:tr w:rsidR="00F67D26" w:rsidRPr="005721F4" w14:paraId="03A4A472" w14:textId="77777777" w:rsidTr="009D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right w:val="none" w:sz="0" w:space="0" w:color="auto"/>
            </w:tcBorders>
            <w:noWrap/>
            <w:hideMark/>
          </w:tcPr>
          <w:p w14:paraId="00882FF6" w14:textId="77777777" w:rsidR="00F67D26" w:rsidRPr="00D17F40" w:rsidRDefault="00F67D26" w:rsidP="00F67D26">
            <w:pPr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</w:pPr>
            <w:r w:rsidRPr="00D17F40"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  <w:t> </w:t>
            </w:r>
          </w:p>
        </w:tc>
      </w:tr>
      <w:tr w:rsidR="00F67D26" w:rsidRPr="005721F4" w14:paraId="4C05B28D" w14:textId="77777777" w:rsidTr="00D17F4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right w:val="none" w:sz="0" w:space="0" w:color="auto"/>
            </w:tcBorders>
            <w:noWrap/>
            <w:hideMark/>
          </w:tcPr>
          <w:p w14:paraId="5E45661B" w14:textId="70F7EDC6" w:rsidR="00F67D26" w:rsidRDefault="00AD5052" w:rsidP="00F67D26">
            <w:pPr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</w:pPr>
            <w:r w:rsidRPr="00D17F40"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  <w:t>International C</w:t>
            </w:r>
            <w:r w:rsidR="00F67D26" w:rsidRPr="00D17F40"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  <w:t>oordinator</w:t>
            </w:r>
            <w:r w:rsidR="00A35067"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  <w:t xml:space="preserve"> of home institution</w:t>
            </w:r>
          </w:p>
          <w:p w14:paraId="276B0417" w14:textId="77777777" w:rsidR="009D7F07" w:rsidRDefault="009D7F07" w:rsidP="00F67D26">
            <w:pPr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</w:pPr>
          </w:p>
          <w:p w14:paraId="4F88BE9F" w14:textId="77777777" w:rsidR="009D7F07" w:rsidRPr="00D17F40" w:rsidRDefault="009D7F07" w:rsidP="00F67D26">
            <w:pPr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</w:pPr>
          </w:p>
        </w:tc>
      </w:tr>
      <w:tr w:rsidR="00F67D26" w:rsidRPr="005721F4" w14:paraId="35F37852" w14:textId="77777777" w:rsidTr="00D1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right w:val="none" w:sz="0" w:space="0" w:color="auto"/>
            </w:tcBorders>
            <w:noWrap/>
            <w:hideMark/>
          </w:tcPr>
          <w:p w14:paraId="119FAE6E" w14:textId="77777777" w:rsidR="00F67D26" w:rsidRPr="00D17F40" w:rsidRDefault="00AD5052" w:rsidP="00F67D26">
            <w:pPr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</w:pPr>
            <w:r w:rsidRPr="00D17F40"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  <w:t>Place and D</w:t>
            </w:r>
            <w:r w:rsidR="00F67D26" w:rsidRPr="00D17F40"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  <w:t>ate</w:t>
            </w:r>
          </w:p>
        </w:tc>
      </w:tr>
      <w:tr w:rsidR="00F67D26" w:rsidRPr="009D7F07" w14:paraId="4FB31E42" w14:textId="77777777" w:rsidTr="00D17F4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right w:val="none" w:sz="0" w:space="0" w:color="auto"/>
            </w:tcBorders>
            <w:noWrap/>
            <w:hideMark/>
          </w:tcPr>
          <w:p w14:paraId="10635650" w14:textId="77777777" w:rsidR="00F67D26" w:rsidRDefault="00F67D26" w:rsidP="00F67D26">
            <w:pPr>
              <w:rPr>
                <w:rFonts w:asciiTheme="minorHAnsi" w:eastAsia="Times New Roman" w:hAnsiTheme="minorHAnsi" w:cs="Times New Roman"/>
                <w:b w:val="0"/>
                <w:bCs w:val="0"/>
                <w:caps w:val="0"/>
                <w:color w:val="000000"/>
                <w:sz w:val="20"/>
                <w:szCs w:val="20"/>
                <w:lang w:val="en-GB" w:bidi="ar-SA"/>
              </w:rPr>
            </w:pPr>
          </w:p>
          <w:p w14:paraId="585BAAC5" w14:textId="17075C0F" w:rsidR="00532826" w:rsidRPr="009D7F07" w:rsidRDefault="00532826" w:rsidP="00F67D26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GB" w:bidi="ar-SA"/>
              </w:rPr>
            </w:pPr>
          </w:p>
        </w:tc>
      </w:tr>
    </w:tbl>
    <w:p w14:paraId="2FA389B6" w14:textId="77777777" w:rsidR="00A35067" w:rsidRPr="009D7F07" w:rsidRDefault="00A35067" w:rsidP="009D498A">
      <w:pPr>
        <w:pStyle w:val="ListParagraph"/>
        <w:tabs>
          <w:tab w:val="left" w:pos="3912"/>
        </w:tabs>
        <w:rPr>
          <w:rFonts w:asciiTheme="minorHAnsi" w:hAnsiTheme="minorHAnsi"/>
          <w:smallCaps/>
          <w:lang w:val="en-GB"/>
        </w:rPr>
      </w:pPr>
    </w:p>
    <w:p w14:paraId="1CDD312A" w14:textId="5FE382F3" w:rsidR="00E306FA" w:rsidRPr="00060886" w:rsidRDefault="00E306FA" w:rsidP="00E306FA">
      <w:pPr>
        <w:tabs>
          <w:tab w:val="left" w:pos="3912"/>
        </w:tabs>
        <w:rPr>
          <w:rFonts w:asciiTheme="minorHAnsi" w:hAnsiTheme="minorHAnsi"/>
          <w:b/>
          <w:smallCaps/>
          <w:sz w:val="28"/>
          <w:lang w:val="en-GB"/>
        </w:rPr>
      </w:pPr>
      <w:r w:rsidRPr="00060886">
        <w:rPr>
          <w:rFonts w:asciiTheme="minorHAnsi" w:hAnsiTheme="minorHAnsi"/>
          <w:b/>
          <w:smallCaps/>
          <w:sz w:val="28"/>
          <w:lang w:val="en-GB"/>
        </w:rPr>
        <w:t>When all documents are signed</w:t>
      </w:r>
      <w:r w:rsidR="00915D32">
        <w:rPr>
          <w:rFonts w:asciiTheme="minorHAnsi" w:hAnsiTheme="minorHAnsi"/>
          <w:b/>
          <w:smallCaps/>
          <w:sz w:val="28"/>
          <w:lang w:val="en-GB"/>
        </w:rPr>
        <w:t xml:space="preserve"> and </w:t>
      </w:r>
      <w:r w:rsidR="00F612E5">
        <w:rPr>
          <w:rFonts w:asciiTheme="minorHAnsi" w:hAnsiTheme="minorHAnsi"/>
          <w:b/>
          <w:smallCaps/>
          <w:sz w:val="28"/>
          <w:lang w:val="en-GB"/>
        </w:rPr>
        <w:t>gathered</w:t>
      </w:r>
      <w:r w:rsidRPr="00060886">
        <w:rPr>
          <w:rFonts w:asciiTheme="minorHAnsi" w:hAnsiTheme="minorHAnsi"/>
          <w:b/>
          <w:smallCaps/>
          <w:sz w:val="28"/>
          <w:lang w:val="en-GB"/>
        </w:rPr>
        <w:t xml:space="preserve">, scan them into one </w:t>
      </w:r>
      <w:r w:rsidR="00F612E5">
        <w:rPr>
          <w:rFonts w:asciiTheme="minorHAnsi" w:hAnsiTheme="minorHAnsi"/>
          <w:b/>
          <w:smallCaps/>
          <w:sz w:val="28"/>
          <w:lang w:val="en-GB"/>
        </w:rPr>
        <w:t xml:space="preserve">pdf </w:t>
      </w:r>
      <w:r w:rsidRPr="00060886">
        <w:rPr>
          <w:rFonts w:asciiTheme="minorHAnsi" w:hAnsiTheme="minorHAnsi"/>
          <w:b/>
          <w:smallCaps/>
          <w:sz w:val="28"/>
          <w:lang w:val="en-GB"/>
        </w:rPr>
        <w:t xml:space="preserve">file and send them to the following </w:t>
      </w:r>
      <w:r w:rsidR="009D498A" w:rsidRPr="00060886">
        <w:rPr>
          <w:rFonts w:asciiTheme="minorHAnsi" w:hAnsiTheme="minorHAnsi"/>
          <w:b/>
          <w:smallCaps/>
          <w:sz w:val="28"/>
          <w:lang w:val="en-GB"/>
        </w:rPr>
        <w:t>email prior the deadline (1</w:t>
      </w:r>
      <w:r w:rsidR="00B2572F">
        <w:rPr>
          <w:rFonts w:asciiTheme="minorHAnsi" w:hAnsiTheme="minorHAnsi"/>
          <w:b/>
          <w:smallCaps/>
          <w:sz w:val="28"/>
          <w:vertAlign w:val="superscript"/>
          <w:lang w:val="en-GB"/>
        </w:rPr>
        <w:t>st</w:t>
      </w:r>
      <w:r w:rsidR="009D498A" w:rsidRPr="00060886">
        <w:rPr>
          <w:rFonts w:asciiTheme="minorHAnsi" w:hAnsiTheme="minorHAnsi"/>
          <w:b/>
          <w:smallCaps/>
          <w:sz w:val="28"/>
          <w:lang w:val="en-GB"/>
        </w:rPr>
        <w:t xml:space="preserve"> o</w:t>
      </w:r>
      <w:r w:rsidR="00B2572F">
        <w:rPr>
          <w:rFonts w:asciiTheme="minorHAnsi" w:hAnsiTheme="minorHAnsi"/>
          <w:b/>
          <w:smallCaps/>
          <w:sz w:val="28"/>
          <w:lang w:val="en-GB"/>
        </w:rPr>
        <w:t xml:space="preserve">f </w:t>
      </w:r>
      <w:proofErr w:type="spellStart"/>
      <w:r w:rsidR="00B2572F">
        <w:rPr>
          <w:rFonts w:asciiTheme="minorHAnsi" w:hAnsiTheme="minorHAnsi"/>
          <w:b/>
          <w:smallCaps/>
          <w:sz w:val="28"/>
          <w:lang w:val="en-GB"/>
        </w:rPr>
        <w:t>june</w:t>
      </w:r>
      <w:proofErr w:type="spellEnd"/>
      <w:r w:rsidR="00B2572F">
        <w:rPr>
          <w:rFonts w:asciiTheme="minorHAnsi" w:hAnsiTheme="minorHAnsi"/>
          <w:b/>
          <w:smallCaps/>
          <w:sz w:val="28"/>
          <w:lang w:val="en-GB"/>
        </w:rPr>
        <w:t xml:space="preserve"> o</w:t>
      </w:r>
      <w:r w:rsidR="009D498A" w:rsidRPr="00060886">
        <w:rPr>
          <w:rFonts w:asciiTheme="minorHAnsi" w:hAnsiTheme="minorHAnsi"/>
          <w:b/>
          <w:smallCaps/>
          <w:sz w:val="28"/>
          <w:lang w:val="en-GB"/>
        </w:rPr>
        <w:t>r 1</w:t>
      </w:r>
      <w:r w:rsidR="00CC722C" w:rsidRPr="00CC722C">
        <w:rPr>
          <w:rFonts w:asciiTheme="minorHAnsi" w:hAnsiTheme="minorHAnsi"/>
          <w:b/>
          <w:smallCaps/>
          <w:sz w:val="28"/>
          <w:vertAlign w:val="superscript"/>
          <w:lang w:val="en-GB"/>
        </w:rPr>
        <w:t>st</w:t>
      </w:r>
      <w:r w:rsidR="00B2572F">
        <w:rPr>
          <w:rFonts w:asciiTheme="minorHAnsi" w:hAnsiTheme="minorHAnsi"/>
          <w:b/>
          <w:smallCaps/>
          <w:sz w:val="28"/>
          <w:vertAlign w:val="superscript"/>
          <w:lang w:val="en-GB"/>
        </w:rPr>
        <w:t xml:space="preserve"> </w:t>
      </w:r>
      <w:r w:rsidR="007D60A2" w:rsidRPr="007D60A2">
        <w:rPr>
          <w:rFonts w:asciiTheme="minorHAnsi" w:hAnsiTheme="minorHAnsi"/>
          <w:b/>
          <w:smallCaps/>
          <w:sz w:val="28"/>
          <w:lang w:val="en-GB"/>
        </w:rPr>
        <w:t>of</w:t>
      </w:r>
      <w:r w:rsidR="007D60A2">
        <w:rPr>
          <w:rFonts w:asciiTheme="minorHAnsi" w:hAnsiTheme="minorHAnsi"/>
          <w:b/>
          <w:smallCaps/>
          <w:sz w:val="28"/>
          <w:lang w:val="en-GB"/>
        </w:rPr>
        <w:t xml:space="preserve"> </w:t>
      </w:r>
      <w:proofErr w:type="spellStart"/>
      <w:r w:rsidR="007D60A2">
        <w:rPr>
          <w:rFonts w:asciiTheme="minorHAnsi" w:hAnsiTheme="minorHAnsi"/>
          <w:b/>
          <w:smallCaps/>
          <w:sz w:val="28"/>
          <w:lang w:val="en-GB"/>
        </w:rPr>
        <w:t>n</w:t>
      </w:r>
      <w:r w:rsidR="00B2572F">
        <w:rPr>
          <w:rFonts w:asciiTheme="minorHAnsi" w:hAnsiTheme="minorHAnsi"/>
          <w:b/>
          <w:smallCaps/>
          <w:sz w:val="28"/>
          <w:lang w:val="en-GB"/>
        </w:rPr>
        <w:t>ovember</w:t>
      </w:r>
      <w:proofErr w:type="spellEnd"/>
      <w:r w:rsidR="009D498A" w:rsidRPr="00060886">
        <w:rPr>
          <w:rFonts w:asciiTheme="minorHAnsi" w:hAnsiTheme="minorHAnsi"/>
          <w:b/>
          <w:smallCaps/>
          <w:sz w:val="28"/>
          <w:lang w:val="en-GB"/>
        </w:rPr>
        <w:t>)</w:t>
      </w:r>
      <w:r w:rsidR="008D2BD5">
        <w:rPr>
          <w:rFonts w:asciiTheme="minorHAnsi" w:hAnsiTheme="minorHAnsi"/>
          <w:b/>
          <w:smallCaps/>
          <w:sz w:val="28"/>
          <w:lang w:val="en-GB"/>
        </w:rPr>
        <w:t>:</w:t>
      </w:r>
    </w:p>
    <w:p w14:paraId="6CB3E68E" w14:textId="77777777" w:rsidR="00E306FA" w:rsidRPr="0097686E" w:rsidRDefault="00A0016E" w:rsidP="00E306FA">
      <w:pPr>
        <w:tabs>
          <w:tab w:val="left" w:pos="3912"/>
        </w:tabs>
        <w:rPr>
          <w:rStyle w:val="Hyperlink"/>
        </w:rPr>
      </w:pPr>
      <w:hyperlink r:id="rId13" w:history="1">
        <w:r w:rsidR="0097686E" w:rsidRPr="0097686E">
          <w:rPr>
            <w:rStyle w:val="Hyperlink"/>
            <w:rFonts w:asciiTheme="minorHAnsi" w:hAnsiTheme="minorHAnsi"/>
            <w:smallCaps/>
            <w:lang w:val="en-GB"/>
          </w:rPr>
          <w:t>INCOMING@CENTRIA.FI</w:t>
        </w:r>
      </w:hyperlink>
    </w:p>
    <w:p w14:paraId="45873EDD" w14:textId="2D7C7FF5" w:rsidR="007A4F05" w:rsidRPr="00A35067" w:rsidRDefault="009D498A" w:rsidP="00F67D26">
      <w:pPr>
        <w:tabs>
          <w:tab w:val="left" w:pos="3912"/>
        </w:tabs>
        <w:rPr>
          <w:rFonts w:asciiTheme="minorHAnsi" w:hAnsiTheme="minorHAnsi"/>
          <w:smallCaps/>
          <w:lang w:val="en-GB"/>
        </w:rPr>
      </w:pPr>
      <w:r w:rsidRPr="009D7F07">
        <w:rPr>
          <w:rFonts w:asciiTheme="minorHAnsi" w:hAnsiTheme="minorHAnsi"/>
          <w:smallCaps/>
          <w:lang w:val="en-GB"/>
        </w:rPr>
        <w:t xml:space="preserve">For any additional information, please visit: </w:t>
      </w:r>
      <w:hyperlink r:id="rId14" w:history="1">
        <w:r w:rsidR="00DA2B16" w:rsidRPr="008A03F9">
          <w:rPr>
            <w:rStyle w:val="Hyperlink"/>
            <w:rFonts w:asciiTheme="minorHAnsi" w:hAnsiTheme="minorHAnsi"/>
            <w:smallCaps/>
            <w:lang w:val="en-GB"/>
          </w:rPr>
          <w:t>https://net.centria.fi/en/education/incoming-exchange-students/</w:t>
        </w:r>
      </w:hyperlink>
      <w:r w:rsidR="00DA2B16">
        <w:rPr>
          <w:rFonts w:asciiTheme="minorHAnsi" w:hAnsiTheme="minorHAnsi"/>
          <w:smallCaps/>
          <w:lang w:val="en-GB"/>
        </w:rPr>
        <w:t xml:space="preserve"> </w:t>
      </w:r>
    </w:p>
    <w:sectPr w:rsidR="007A4F05" w:rsidRPr="00A35067" w:rsidSect="00532826">
      <w:headerReference w:type="default" r:id="rId15"/>
      <w:footerReference w:type="default" r:id="rId16"/>
      <w:pgSz w:w="12240" w:h="15840"/>
      <w:pgMar w:top="1417" w:right="1134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8BCC" w14:textId="77777777" w:rsidR="00A206BE" w:rsidRDefault="00A206BE" w:rsidP="007A4F05">
      <w:pPr>
        <w:spacing w:after="0" w:line="240" w:lineRule="auto"/>
      </w:pPr>
      <w:r>
        <w:separator/>
      </w:r>
    </w:p>
  </w:endnote>
  <w:endnote w:type="continuationSeparator" w:id="0">
    <w:p w14:paraId="44C83071" w14:textId="77777777" w:rsidR="00A206BE" w:rsidRDefault="00A206BE" w:rsidP="007A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74483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4A123692" w14:textId="72B7D01F" w:rsidR="00572053" w:rsidRPr="000204F7" w:rsidRDefault="00572053">
        <w:pPr>
          <w:pStyle w:val="Footer"/>
          <w:jc w:val="right"/>
          <w:rPr>
            <w:rFonts w:ascii="Verdana" w:hAnsi="Verdana"/>
          </w:rPr>
        </w:pPr>
        <w:r w:rsidRPr="000204F7">
          <w:rPr>
            <w:rFonts w:ascii="Verdana" w:hAnsi="Verdana"/>
          </w:rPr>
          <w:fldChar w:fldCharType="begin"/>
        </w:r>
        <w:r w:rsidRPr="000204F7">
          <w:rPr>
            <w:rFonts w:ascii="Verdana" w:hAnsi="Verdana"/>
          </w:rPr>
          <w:instrText xml:space="preserve"> PAGE   \* MERGEFORMAT </w:instrText>
        </w:r>
        <w:r w:rsidRPr="000204F7">
          <w:rPr>
            <w:rFonts w:ascii="Verdana" w:hAnsi="Verdana"/>
          </w:rPr>
          <w:fldChar w:fldCharType="separate"/>
        </w:r>
        <w:r>
          <w:rPr>
            <w:rFonts w:ascii="Verdana" w:hAnsi="Verdana"/>
            <w:noProof/>
          </w:rPr>
          <w:t>3</w:t>
        </w:r>
        <w:r w:rsidRPr="000204F7">
          <w:rPr>
            <w:rFonts w:ascii="Verdana" w:hAnsi="Verdana"/>
          </w:rPr>
          <w:fldChar w:fldCharType="end"/>
        </w:r>
      </w:p>
    </w:sdtContent>
  </w:sdt>
  <w:p w14:paraId="37C4556F" w14:textId="77777777" w:rsidR="00572053" w:rsidRDefault="00572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E072" w14:textId="77777777" w:rsidR="00A206BE" w:rsidRDefault="00A206BE" w:rsidP="007A4F05">
      <w:pPr>
        <w:spacing w:after="0" w:line="240" w:lineRule="auto"/>
      </w:pPr>
      <w:r>
        <w:separator/>
      </w:r>
    </w:p>
  </w:footnote>
  <w:footnote w:type="continuationSeparator" w:id="0">
    <w:p w14:paraId="4E8DAF16" w14:textId="77777777" w:rsidR="00A206BE" w:rsidRDefault="00A206BE" w:rsidP="007A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91AB" w14:textId="56F450CE" w:rsidR="00572053" w:rsidRDefault="00572053" w:rsidP="00A35067">
    <w:pPr>
      <w:pStyle w:val="Header"/>
      <w:pBdr>
        <w:bottom w:val="single" w:sz="6" w:space="1" w:color="auto"/>
      </w:pBdr>
      <w:spacing w:after="240"/>
      <w:jc w:val="right"/>
      <w:rPr>
        <w:color w:val="BFBFBF" w:themeColor="background1" w:themeShade="BF"/>
        <w:sz w:val="16"/>
        <w:szCs w:val="16"/>
      </w:rPr>
    </w:pPr>
    <w:r w:rsidRPr="00510D85">
      <w:rPr>
        <w:color w:val="BFBFBF" w:themeColor="background1" w:themeShade="BF"/>
        <w:sz w:val="16"/>
        <w:szCs w:val="16"/>
      </w:rPr>
      <w:t xml:space="preserve">Centria UAS, </w:t>
    </w:r>
    <w:r>
      <w:rPr>
        <w:color w:val="BFBFBF" w:themeColor="background1" w:themeShade="BF"/>
        <w:sz w:val="16"/>
        <w:szCs w:val="16"/>
      </w:rPr>
      <w:t>Student Exchange Application Form</w:t>
    </w:r>
    <w:r w:rsidRPr="00510D85">
      <w:rPr>
        <w:color w:val="BFBFBF" w:themeColor="background1" w:themeShade="BF"/>
        <w:sz w:val="16"/>
        <w:szCs w:val="16"/>
      </w:rPr>
      <w:t xml:space="preserve"> 20</w:t>
    </w:r>
    <w:r w:rsidR="008B5670">
      <w:rPr>
        <w:color w:val="BFBFBF" w:themeColor="background1" w:themeShade="BF"/>
        <w:sz w:val="16"/>
        <w:szCs w:val="16"/>
      </w:rPr>
      <w:t>2</w:t>
    </w:r>
    <w:r w:rsidR="002578C5">
      <w:rPr>
        <w:color w:val="BFBFBF" w:themeColor="background1" w:themeShade="BF"/>
        <w:sz w:val="16"/>
        <w:szCs w:val="16"/>
      </w:rPr>
      <w:t>2</w:t>
    </w:r>
    <w:r w:rsidRPr="00510D85">
      <w:rPr>
        <w:color w:val="BFBFBF" w:themeColor="background1" w:themeShade="BF"/>
        <w:sz w:val="16"/>
        <w:szCs w:val="16"/>
      </w:rPr>
      <w:t>/</w:t>
    </w:r>
    <w:r w:rsidR="008B5670">
      <w:rPr>
        <w:color w:val="BFBFBF" w:themeColor="background1" w:themeShade="BF"/>
        <w:sz w:val="16"/>
        <w:szCs w:val="16"/>
      </w:rPr>
      <w:t>2</w:t>
    </w:r>
    <w:r w:rsidR="002578C5">
      <w:rPr>
        <w:color w:val="BFBFBF" w:themeColor="background1" w:themeShade="BF"/>
        <w:sz w:val="16"/>
        <w:szCs w:val="16"/>
      </w:rPr>
      <w:t>3</w:t>
    </w:r>
    <w:r w:rsidRPr="00510D85">
      <w:rPr>
        <w:color w:val="BFBFBF" w:themeColor="background1" w:themeShade="BF"/>
        <w:sz w:val="16"/>
        <w:szCs w:val="16"/>
      </w:rPr>
      <w:t xml:space="preserve"> – version </w:t>
    </w:r>
    <w:r w:rsidR="00017F16">
      <w:rPr>
        <w:color w:val="BFBFBF" w:themeColor="background1" w:themeShade="BF"/>
        <w:sz w:val="16"/>
        <w:szCs w:val="16"/>
      </w:rPr>
      <w:t>29</w:t>
    </w:r>
    <w:r w:rsidR="002B00BE">
      <w:rPr>
        <w:color w:val="BFBFBF" w:themeColor="background1" w:themeShade="BF"/>
        <w:sz w:val="16"/>
        <w:szCs w:val="16"/>
      </w:rPr>
      <w:t>.</w:t>
    </w:r>
    <w:r w:rsidRPr="00510D85">
      <w:rPr>
        <w:color w:val="BFBFBF" w:themeColor="background1" w:themeShade="BF"/>
        <w:sz w:val="16"/>
        <w:szCs w:val="16"/>
      </w:rPr>
      <w:t>0</w:t>
    </w:r>
    <w:r w:rsidR="00017F16">
      <w:rPr>
        <w:color w:val="BFBFBF" w:themeColor="background1" w:themeShade="BF"/>
        <w:sz w:val="16"/>
        <w:szCs w:val="16"/>
      </w:rPr>
      <w:t>9</w:t>
    </w:r>
    <w:r w:rsidRPr="00510D85">
      <w:rPr>
        <w:color w:val="BFBFBF" w:themeColor="background1" w:themeShade="BF"/>
        <w:sz w:val="16"/>
        <w:szCs w:val="16"/>
      </w:rPr>
      <w:t>.20</w:t>
    </w:r>
    <w:r w:rsidR="008B5670">
      <w:rPr>
        <w:color w:val="BFBFBF" w:themeColor="background1" w:themeShade="BF"/>
        <w:sz w:val="16"/>
        <w:szCs w:val="16"/>
      </w:rPr>
      <w:t>2</w:t>
    </w:r>
    <w:r w:rsidR="002578C5">
      <w:rPr>
        <w:color w:val="BFBFBF" w:themeColor="background1" w:themeShade="BF"/>
        <w:sz w:val="16"/>
        <w:szCs w:val="16"/>
      </w:rPr>
      <w:t>2</w:t>
    </w:r>
  </w:p>
  <w:p w14:paraId="7E37328E" w14:textId="5AAC8C0C" w:rsidR="00572053" w:rsidRPr="009058CF" w:rsidRDefault="00572053" w:rsidP="000204F7">
    <w:pPr>
      <w:pStyle w:val="Header"/>
      <w:pBdr>
        <w:bottom w:val="single" w:sz="6" w:space="1" w:color="auto"/>
      </w:pBdr>
      <w:spacing w:after="24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CD01E7" wp14:editId="1612C6F6">
              <wp:simplePos x="0" y="0"/>
              <wp:positionH relativeFrom="column">
                <wp:posOffset>2470785</wp:posOffset>
              </wp:positionH>
              <wp:positionV relativeFrom="paragraph">
                <wp:posOffset>165100</wp:posOffset>
              </wp:positionV>
              <wp:extent cx="3882390" cy="676275"/>
              <wp:effectExtent l="0" t="0" r="22860" b="285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3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ACB91" w14:textId="77777777" w:rsidR="00572053" w:rsidRPr="000204F7" w:rsidRDefault="00572053" w:rsidP="00B354E8">
                          <w:pPr>
                            <w:spacing w:line="276" w:lineRule="auto"/>
                            <w:jc w:val="righ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0204F7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STUDENT EXCHANGE APPLICATION FORM</w:t>
                          </w:r>
                        </w:p>
                        <w:p w14:paraId="4D801759" w14:textId="65749158" w:rsidR="00572053" w:rsidRPr="000204F7" w:rsidRDefault="00572053" w:rsidP="00B354E8">
                          <w:pPr>
                            <w:spacing w:line="276" w:lineRule="auto"/>
                            <w:jc w:val="right"/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 w:rsidRPr="000204F7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 xml:space="preserve">Academic Year </w:t>
                          </w: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20</w:t>
                          </w:r>
                          <w:r w:rsidR="008B567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2</w:t>
                          </w:r>
                          <w:r w:rsidR="002578C5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2</w:t>
                          </w:r>
                          <w:r w:rsidR="008B567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202</w:t>
                          </w:r>
                          <w:r w:rsidR="002578C5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 xml:space="preserve">               </w:t>
                          </w:r>
                        </w:p>
                        <w:p w14:paraId="460C887A" w14:textId="77777777" w:rsidR="00572053" w:rsidRPr="009058CF" w:rsidRDefault="00572053" w:rsidP="000204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D01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94.55pt;margin-top:13pt;width:305.7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" strokecolor="white [3212]">
              <v:textbox>
                <w:txbxContent>
                  <w:p w14:paraId="009ACB91" w14:textId="77777777" w:rsidR="00572053" w:rsidRPr="000204F7" w:rsidRDefault="00572053" w:rsidP="00B354E8">
                    <w:pPr>
                      <w:spacing w:line="276" w:lineRule="auto"/>
                      <w:jc w:val="right"/>
                      <w:rPr>
                        <w:rFonts w:ascii="Verdana" w:hAnsi="Verdana"/>
                        <w:sz w:val="16"/>
                      </w:rPr>
                    </w:pPr>
                    <w:r w:rsidRPr="000204F7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STUDENT EXCHANGE APPLICATION FORM</w:t>
                    </w:r>
                  </w:p>
                  <w:p w14:paraId="4D801759" w14:textId="65749158" w:rsidR="00572053" w:rsidRPr="000204F7" w:rsidRDefault="00572053" w:rsidP="00B354E8">
                    <w:pPr>
                      <w:spacing w:line="276" w:lineRule="auto"/>
                      <w:jc w:val="right"/>
                      <w:rPr>
                        <w:rFonts w:ascii="Verdana" w:hAnsi="Verdana"/>
                        <w:sz w:val="24"/>
                        <w:szCs w:val="24"/>
                      </w:rPr>
                    </w:pPr>
                    <w:r w:rsidRPr="000204F7">
                      <w:rPr>
                        <w:rFonts w:ascii="Verdana" w:hAnsi="Verdana"/>
                        <w:sz w:val="24"/>
                        <w:szCs w:val="24"/>
                      </w:rPr>
                      <w:t xml:space="preserve">Academic Year </w:t>
                    </w:r>
                    <w:r>
                      <w:rPr>
                        <w:rFonts w:ascii="Verdana" w:hAnsi="Verdana"/>
                        <w:sz w:val="24"/>
                        <w:szCs w:val="24"/>
                      </w:rPr>
                      <w:t>20</w:t>
                    </w:r>
                    <w:r w:rsidR="008B5670">
                      <w:rPr>
                        <w:rFonts w:ascii="Verdana" w:hAnsi="Verdana"/>
                        <w:sz w:val="24"/>
                        <w:szCs w:val="24"/>
                      </w:rPr>
                      <w:t>2</w:t>
                    </w:r>
                    <w:r w:rsidR="002578C5">
                      <w:rPr>
                        <w:rFonts w:ascii="Verdana" w:hAnsi="Verdana"/>
                        <w:sz w:val="24"/>
                        <w:szCs w:val="24"/>
                      </w:rPr>
                      <w:t>2</w:t>
                    </w:r>
                    <w:r w:rsidR="008B5670">
                      <w:rPr>
                        <w:rFonts w:ascii="Verdana" w:hAnsi="Verdana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Verdana" w:hAnsi="Verdana"/>
                        <w:sz w:val="24"/>
                        <w:szCs w:val="24"/>
                      </w:rPr>
                      <w:t>202</w:t>
                    </w:r>
                    <w:r w:rsidR="002578C5">
                      <w:rPr>
                        <w:rFonts w:ascii="Verdana" w:hAnsi="Verdana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Verdana" w:hAnsi="Verdana"/>
                        <w:sz w:val="24"/>
                        <w:szCs w:val="24"/>
                      </w:rPr>
                      <w:t xml:space="preserve">               </w:t>
                    </w:r>
                  </w:p>
                  <w:p w14:paraId="460C887A" w14:textId="77777777" w:rsidR="00572053" w:rsidRPr="009058CF" w:rsidRDefault="00572053" w:rsidP="000204F7"/>
                </w:txbxContent>
              </v:textbox>
            </v:shape>
          </w:pict>
        </mc:Fallback>
      </mc:AlternateContent>
    </w:r>
    <w:r w:rsidR="00A43169">
      <w:rPr>
        <w:noProof/>
        <w:color w:val="BFBFBF" w:themeColor="background1" w:themeShade="BF"/>
        <w:sz w:val="16"/>
        <w:szCs w:val="16"/>
      </w:rPr>
      <w:drawing>
        <wp:inline distT="0" distB="0" distL="0" distR="0" wp14:anchorId="2885887E" wp14:editId="5E54C142">
          <wp:extent cx="1762125" cy="81709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ntria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30" cy="82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5067">
      <w:rPr>
        <w:color w:val="BFBFBF" w:themeColor="background1" w:themeShade="BF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7EE"/>
    <w:multiLevelType w:val="hybridMultilevel"/>
    <w:tmpl w:val="6FBE46D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1185"/>
    <w:multiLevelType w:val="hybridMultilevel"/>
    <w:tmpl w:val="A1608C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6040"/>
    <w:multiLevelType w:val="hybridMultilevel"/>
    <w:tmpl w:val="9F9E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0FFF"/>
    <w:multiLevelType w:val="hybridMultilevel"/>
    <w:tmpl w:val="BCDA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47BB"/>
    <w:multiLevelType w:val="hybridMultilevel"/>
    <w:tmpl w:val="4B9887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D24B0"/>
    <w:multiLevelType w:val="hybridMultilevel"/>
    <w:tmpl w:val="465CB13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D0AC0"/>
    <w:multiLevelType w:val="hybridMultilevel"/>
    <w:tmpl w:val="661A9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7A4F37"/>
    <w:multiLevelType w:val="hybridMultilevel"/>
    <w:tmpl w:val="48A0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87292"/>
    <w:multiLevelType w:val="hybridMultilevel"/>
    <w:tmpl w:val="2E4E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F512C"/>
    <w:multiLevelType w:val="hybridMultilevel"/>
    <w:tmpl w:val="5468A01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618AC"/>
    <w:multiLevelType w:val="hybridMultilevel"/>
    <w:tmpl w:val="417A5DD2"/>
    <w:lvl w:ilvl="0" w:tplc="86C0FCDC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97"/>
    <w:rsid w:val="00012702"/>
    <w:rsid w:val="00017F16"/>
    <w:rsid w:val="000204F7"/>
    <w:rsid w:val="00023281"/>
    <w:rsid w:val="00046B8D"/>
    <w:rsid w:val="00060886"/>
    <w:rsid w:val="00090660"/>
    <w:rsid w:val="00092F1A"/>
    <w:rsid w:val="000E337D"/>
    <w:rsid w:val="000E5207"/>
    <w:rsid w:val="00110FFB"/>
    <w:rsid w:val="00137A6E"/>
    <w:rsid w:val="00146256"/>
    <w:rsid w:val="00164886"/>
    <w:rsid w:val="0017131B"/>
    <w:rsid w:val="001B509E"/>
    <w:rsid w:val="002017A2"/>
    <w:rsid w:val="00221548"/>
    <w:rsid w:val="002578C5"/>
    <w:rsid w:val="002B00BE"/>
    <w:rsid w:val="002B3C61"/>
    <w:rsid w:val="002D20FF"/>
    <w:rsid w:val="002D5E5B"/>
    <w:rsid w:val="0032775F"/>
    <w:rsid w:val="003921B9"/>
    <w:rsid w:val="003C4D2D"/>
    <w:rsid w:val="003D1296"/>
    <w:rsid w:val="003F6818"/>
    <w:rsid w:val="00414E75"/>
    <w:rsid w:val="00432535"/>
    <w:rsid w:val="004562E3"/>
    <w:rsid w:val="00475B66"/>
    <w:rsid w:val="004806D1"/>
    <w:rsid w:val="004A455C"/>
    <w:rsid w:val="004A536A"/>
    <w:rsid w:val="004F122C"/>
    <w:rsid w:val="00502986"/>
    <w:rsid w:val="00507869"/>
    <w:rsid w:val="00516A6E"/>
    <w:rsid w:val="0051762B"/>
    <w:rsid w:val="00532826"/>
    <w:rsid w:val="00541931"/>
    <w:rsid w:val="00542B35"/>
    <w:rsid w:val="00556D3E"/>
    <w:rsid w:val="00572053"/>
    <w:rsid w:val="005721F4"/>
    <w:rsid w:val="00581819"/>
    <w:rsid w:val="00590E93"/>
    <w:rsid w:val="00593B65"/>
    <w:rsid w:val="00594D56"/>
    <w:rsid w:val="005D24F6"/>
    <w:rsid w:val="0063157F"/>
    <w:rsid w:val="00633E2B"/>
    <w:rsid w:val="006456A8"/>
    <w:rsid w:val="006515CA"/>
    <w:rsid w:val="00653085"/>
    <w:rsid w:val="00692157"/>
    <w:rsid w:val="00695D39"/>
    <w:rsid w:val="006C04AE"/>
    <w:rsid w:val="006D23D4"/>
    <w:rsid w:val="006F3A03"/>
    <w:rsid w:val="00716C97"/>
    <w:rsid w:val="00720079"/>
    <w:rsid w:val="00782315"/>
    <w:rsid w:val="00785401"/>
    <w:rsid w:val="0079276E"/>
    <w:rsid w:val="0079487D"/>
    <w:rsid w:val="007A0ADF"/>
    <w:rsid w:val="007A3BA3"/>
    <w:rsid w:val="007A4F05"/>
    <w:rsid w:val="007A6532"/>
    <w:rsid w:val="007B02E8"/>
    <w:rsid w:val="007C7343"/>
    <w:rsid w:val="007D60A2"/>
    <w:rsid w:val="007E1891"/>
    <w:rsid w:val="007E45FE"/>
    <w:rsid w:val="00812C1A"/>
    <w:rsid w:val="00827C98"/>
    <w:rsid w:val="00843983"/>
    <w:rsid w:val="008B5670"/>
    <w:rsid w:val="008D2BD5"/>
    <w:rsid w:val="008E3AB7"/>
    <w:rsid w:val="008F31C7"/>
    <w:rsid w:val="00912C71"/>
    <w:rsid w:val="00915D32"/>
    <w:rsid w:val="00960AD7"/>
    <w:rsid w:val="00965255"/>
    <w:rsid w:val="00966E75"/>
    <w:rsid w:val="00974594"/>
    <w:rsid w:val="009748F4"/>
    <w:rsid w:val="0097686E"/>
    <w:rsid w:val="009876C3"/>
    <w:rsid w:val="009D498A"/>
    <w:rsid w:val="009D7F07"/>
    <w:rsid w:val="00A0016E"/>
    <w:rsid w:val="00A069C5"/>
    <w:rsid w:val="00A206BE"/>
    <w:rsid w:val="00A22B9F"/>
    <w:rsid w:val="00A35067"/>
    <w:rsid w:val="00A43169"/>
    <w:rsid w:val="00AB2CCF"/>
    <w:rsid w:val="00AD5052"/>
    <w:rsid w:val="00AF5385"/>
    <w:rsid w:val="00B01677"/>
    <w:rsid w:val="00B02B73"/>
    <w:rsid w:val="00B072DC"/>
    <w:rsid w:val="00B2572F"/>
    <w:rsid w:val="00B354E8"/>
    <w:rsid w:val="00B46BF1"/>
    <w:rsid w:val="00B93C5F"/>
    <w:rsid w:val="00B96E1F"/>
    <w:rsid w:val="00BE7644"/>
    <w:rsid w:val="00C02A9A"/>
    <w:rsid w:val="00C21A38"/>
    <w:rsid w:val="00C251AB"/>
    <w:rsid w:val="00C35D7B"/>
    <w:rsid w:val="00C935FF"/>
    <w:rsid w:val="00CC722C"/>
    <w:rsid w:val="00CC7B80"/>
    <w:rsid w:val="00CD415D"/>
    <w:rsid w:val="00D17F40"/>
    <w:rsid w:val="00D43D3F"/>
    <w:rsid w:val="00D47839"/>
    <w:rsid w:val="00D51607"/>
    <w:rsid w:val="00D65B81"/>
    <w:rsid w:val="00D87DA9"/>
    <w:rsid w:val="00DA2B16"/>
    <w:rsid w:val="00DB43FB"/>
    <w:rsid w:val="00DF3132"/>
    <w:rsid w:val="00E306FA"/>
    <w:rsid w:val="00E36190"/>
    <w:rsid w:val="00E4379C"/>
    <w:rsid w:val="00E55308"/>
    <w:rsid w:val="00E628CF"/>
    <w:rsid w:val="00E70FD2"/>
    <w:rsid w:val="00EE1E3F"/>
    <w:rsid w:val="00EF3267"/>
    <w:rsid w:val="00F46A4C"/>
    <w:rsid w:val="00F612E5"/>
    <w:rsid w:val="00F67D26"/>
    <w:rsid w:val="00F830D1"/>
    <w:rsid w:val="00F9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6DB91F"/>
  <w15:docId w15:val="{F7B57585-28AD-4D59-B245-D0551E2F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D26"/>
  </w:style>
  <w:style w:type="paragraph" w:styleId="Heading1">
    <w:name w:val="heading 1"/>
    <w:basedOn w:val="Normal"/>
    <w:next w:val="Normal"/>
    <w:link w:val="Heading1Char"/>
    <w:uiPriority w:val="9"/>
    <w:qFormat/>
    <w:rsid w:val="00F67D26"/>
    <w:pPr>
      <w:pBdr>
        <w:bottom w:val="thinThickSmallGap" w:sz="12" w:space="1" w:color="DC7D0E" w:themeColor="accent2" w:themeShade="BF"/>
      </w:pBdr>
      <w:spacing w:before="400"/>
      <w:jc w:val="center"/>
      <w:outlineLvl w:val="0"/>
    </w:pPr>
    <w:rPr>
      <w:caps/>
      <w:color w:val="93530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D26"/>
    <w:pPr>
      <w:pBdr>
        <w:bottom w:val="single" w:sz="4" w:space="1" w:color="925309" w:themeColor="accent2" w:themeShade="7F"/>
      </w:pBdr>
      <w:spacing w:before="400"/>
      <w:jc w:val="center"/>
      <w:outlineLvl w:val="1"/>
    </w:pPr>
    <w:rPr>
      <w:caps/>
      <w:color w:val="93530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D26"/>
    <w:pPr>
      <w:pBdr>
        <w:top w:val="dotted" w:sz="4" w:space="1" w:color="925309" w:themeColor="accent2" w:themeShade="7F"/>
        <w:bottom w:val="dotted" w:sz="4" w:space="1" w:color="925309" w:themeColor="accent2" w:themeShade="7F"/>
      </w:pBdr>
      <w:spacing w:before="300"/>
      <w:jc w:val="center"/>
      <w:outlineLvl w:val="2"/>
    </w:pPr>
    <w:rPr>
      <w:caps/>
      <w:color w:val="92530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D26"/>
    <w:pPr>
      <w:pBdr>
        <w:bottom w:val="dotted" w:sz="4" w:space="1" w:color="DC7D0E" w:themeColor="accent2" w:themeShade="BF"/>
      </w:pBdr>
      <w:spacing w:after="120"/>
      <w:jc w:val="center"/>
      <w:outlineLvl w:val="3"/>
    </w:pPr>
    <w:rPr>
      <w:caps/>
      <w:color w:val="92530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D26"/>
    <w:pPr>
      <w:spacing w:before="320" w:after="120"/>
      <w:jc w:val="center"/>
      <w:outlineLvl w:val="4"/>
    </w:pPr>
    <w:rPr>
      <w:caps/>
      <w:color w:val="92530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D26"/>
    <w:pPr>
      <w:spacing w:after="120"/>
      <w:jc w:val="center"/>
      <w:outlineLvl w:val="5"/>
    </w:pPr>
    <w:rPr>
      <w:caps/>
      <w:color w:val="DC7D0E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D26"/>
    <w:pPr>
      <w:spacing w:after="120"/>
      <w:jc w:val="center"/>
      <w:outlineLvl w:val="6"/>
    </w:pPr>
    <w:rPr>
      <w:i/>
      <w:iCs/>
      <w:caps/>
      <w:color w:val="DC7D0E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D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D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F05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4F0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05"/>
  </w:style>
  <w:style w:type="paragraph" w:styleId="Footer">
    <w:name w:val="footer"/>
    <w:basedOn w:val="Normal"/>
    <w:link w:val="FooterChar"/>
    <w:uiPriority w:val="99"/>
    <w:unhideWhenUsed/>
    <w:rsid w:val="007A4F0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05"/>
  </w:style>
  <w:style w:type="paragraph" w:styleId="BalloonText">
    <w:name w:val="Balloon Text"/>
    <w:basedOn w:val="Normal"/>
    <w:link w:val="BalloonTextChar"/>
    <w:uiPriority w:val="99"/>
    <w:semiHidden/>
    <w:unhideWhenUsed/>
    <w:rsid w:val="00F6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7D26"/>
    <w:pPr>
      <w:pBdr>
        <w:top w:val="dotted" w:sz="2" w:space="1" w:color="935309" w:themeColor="accent2" w:themeShade="80"/>
        <w:bottom w:val="dotted" w:sz="2" w:space="6" w:color="935309" w:themeColor="accent2" w:themeShade="80"/>
      </w:pBdr>
      <w:spacing w:before="500" w:after="300" w:line="240" w:lineRule="auto"/>
      <w:jc w:val="center"/>
    </w:pPr>
    <w:rPr>
      <w:caps/>
      <w:color w:val="93530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67D26"/>
    <w:rPr>
      <w:rFonts w:eastAsiaTheme="majorEastAsia" w:cstheme="majorBidi"/>
      <w:caps/>
      <w:color w:val="935309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7D26"/>
    <w:rPr>
      <w:rFonts w:eastAsiaTheme="majorEastAsia" w:cstheme="majorBidi"/>
      <w:caps/>
      <w:color w:val="93530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D26"/>
    <w:rPr>
      <w:caps/>
      <w:color w:val="93530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D26"/>
    <w:rPr>
      <w:rFonts w:eastAsiaTheme="majorEastAsia" w:cstheme="majorBidi"/>
      <w:caps/>
      <w:color w:val="92530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D26"/>
    <w:rPr>
      <w:rFonts w:eastAsiaTheme="majorEastAsia" w:cstheme="majorBidi"/>
      <w:caps/>
      <w:color w:val="92530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D26"/>
    <w:rPr>
      <w:rFonts w:eastAsiaTheme="majorEastAsia" w:cstheme="majorBidi"/>
      <w:caps/>
      <w:color w:val="92530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D26"/>
    <w:rPr>
      <w:rFonts w:eastAsiaTheme="majorEastAsia" w:cstheme="majorBidi"/>
      <w:caps/>
      <w:color w:val="DC7D0E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D26"/>
    <w:rPr>
      <w:rFonts w:eastAsiaTheme="majorEastAsia" w:cstheme="majorBidi"/>
      <w:i/>
      <w:iCs/>
      <w:caps/>
      <w:color w:val="DC7D0E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D2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D2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7D26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D2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67D2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F67D26"/>
    <w:rPr>
      <w:b/>
      <w:bCs/>
      <w:color w:val="DC7D0E" w:themeColor="accent2" w:themeShade="BF"/>
      <w:spacing w:val="5"/>
    </w:rPr>
  </w:style>
  <w:style w:type="character" w:styleId="Emphasis">
    <w:name w:val="Emphasis"/>
    <w:uiPriority w:val="20"/>
    <w:qFormat/>
    <w:rsid w:val="00F67D2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67D2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7D26"/>
  </w:style>
  <w:style w:type="paragraph" w:styleId="Quote">
    <w:name w:val="Quote"/>
    <w:basedOn w:val="Normal"/>
    <w:next w:val="Normal"/>
    <w:link w:val="QuoteChar"/>
    <w:uiPriority w:val="29"/>
    <w:qFormat/>
    <w:rsid w:val="00F67D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7D2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D26"/>
    <w:pPr>
      <w:pBdr>
        <w:top w:val="dotted" w:sz="2" w:space="10" w:color="935309" w:themeColor="accent2" w:themeShade="80"/>
        <w:bottom w:val="dotted" w:sz="2" w:space="4" w:color="935309" w:themeColor="accent2" w:themeShade="80"/>
      </w:pBdr>
      <w:spacing w:before="160" w:line="300" w:lineRule="auto"/>
      <w:ind w:left="1440" w:right="1440"/>
    </w:pPr>
    <w:rPr>
      <w:caps/>
      <w:color w:val="92530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D26"/>
    <w:rPr>
      <w:rFonts w:eastAsiaTheme="majorEastAsia" w:cstheme="majorBidi"/>
      <w:caps/>
      <w:color w:val="92530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67D26"/>
    <w:rPr>
      <w:i/>
      <w:iCs/>
    </w:rPr>
  </w:style>
  <w:style w:type="character" w:styleId="IntenseEmphasis">
    <w:name w:val="Intense Emphasis"/>
    <w:uiPriority w:val="21"/>
    <w:qFormat/>
    <w:rsid w:val="00F67D2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67D26"/>
    <w:rPr>
      <w:rFonts w:asciiTheme="minorHAnsi" w:eastAsiaTheme="minorEastAsia" w:hAnsiTheme="minorHAnsi" w:cstheme="minorBidi"/>
      <w:i/>
      <w:iCs/>
      <w:color w:val="925309" w:themeColor="accent2" w:themeShade="7F"/>
    </w:rPr>
  </w:style>
  <w:style w:type="character" w:styleId="IntenseReference">
    <w:name w:val="Intense Reference"/>
    <w:uiPriority w:val="32"/>
    <w:qFormat/>
    <w:rsid w:val="00F67D26"/>
    <w:rPr>
      <w:rFonts w:asciiTheme="minorHAnsi" w:eastAsiaTheme="minorEastAsia" w:hAnsiTheme="minorHAnsi" w:cstheme="minorBidi"/>
      <w:b/>
      <w:bCs/>
      <w:i/>
      <w:iCs/>
      <w:color w:val="925309" w:themeColor="accent2" w:themeShade="7F"/>
    </w:rPr>
  </w:style>
  <w:style w:type="character" w:styleId="BookTitle">
    <w:name w:val="Book Title"/>
    <w:uiPriority w:val="33"/>
    <w:qFormat/>
    <w:rsid w:val="00F67D26"/>
    <w:rPr>
      <w:caps/>
      <w:color w:val="925309" w:themeColor="accent2" w:themeShade="7F"/>
      <w:spacing w:val="5"/>
      <w:u w:color="92530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D26"/>
    <w:pPr>
      <w:outlineLvl w:val="9"/>
    </w:pPr>
  </w:style>
  <w:style w:type="table" w:styleId="TableGrid">
    <w:name w:val="Table Grid"/>
    <w:basedOn w:val="TableNormal"/>
    <w:uiPriority w:val="59"/>
    <w:rsid w:val="00B3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1462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462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1462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D498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E3AB7"/>
    <w:rPr>
      <w:color w:val="7F6F6F" w:themeColor="followedHyperlink"/>
      <w:u w:val="single"/>
    </w:rPr>
  </w:style>
  <w:style w:type="character" w:customStyle="1" w:styleId="Style2">
    <w:name w:val="Style2"/>
    <w:basedOn w:val="DefaultParagraphFont"/>
    <w:uiPriority w:val="1"/>
    <w:rsid w:val="00542B35"/>
    <w:rPr>
      <w:rFonts w:ascii="Times New Roman" w:hAnsi="Times New Roman"/>
      <w:sz w:val="24"/>
    </w:rPr>
  </w:style>
  <w:style w:type="character" w:customStyle="1" w:styleId="Headingname">
    <w:name w:val="Heading name"/>
    <w:basedOn w:val="DefaultParagraphFont"/>
    <w:uiPriority w:val="1"/>
    <w:rsid w:val="00532826"/>
    <w:rPr>
      <w:rFonts w:ascii="Verdana" w:hAnsi="Verdana"/>
      <w:b/>
      <w:i/>
      <w:color w:val="536142" w:themeColor="accent1" w:themeShade="80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32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SPIZHUB\Downloads\INCOMING@CENTRIA.F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t.centria.fi/en/education/incoming-exchange-stud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1A341D23E2490D9C2E5F22550C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FFC-3C22-48B4-BDB2-3E0740DAB4AE}"/>
      </w:docPartPr>
      <w:docPartBody>
        <w:p w:rsidR="009377DB" w:rsidRDefault="009377DB" w:rsidP="009377DB">
          <w:pPr>
            <w:pStyle w:val="2B1A341D23E2490D9C2E5F22550C925F"/>
          </w:pPr>
          <w:r w:rsidRPr="00377306">
            <w:rPr>
              <w:rStyle w:val="PlaceholderText"/>
              <w:rFonts w:ascii="Verdana" w:hAnsi="Verdana" w:cs="Arial"/>
              <w:highlight w:val="yellow"/>
              <w:lang w:val="en-GB"/>
            </w:rPr>
            <w:t>Choose an item.</w:t>
          </w:r>
        </w:p>
      </w:docPartBody>
    </w:docPart>
    <w:docPart>
      <w:docPartPr>
        <w:name w:val="65C88FE1DBDD4008A88C33744014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E58B-51CE-43CB-A1B7-3CEF601C9708}"/>
      </w:docPartPr>
      <w:docPartBody>
        <w:p w:rsidR="009377DB" w:rsidRDefault="009377DB" w:rsidP="009377DB">
          <w:pPr>
            <w:pStyle w:val="65C88FE1DBDD4008A88C33744014886B"/>
          </w:pPr>
          <w:r w:rsidRPr="00377306">
            <w:rPr>
              <w:rStyle w:val="PlaceholderText"/>
              <w:rFonts w:ascii="Verdana" w:hAnsi="Verdana" w:cs="Arial"/>
              <w:highlight w:val="yellow"/>
              <w:lang w:val="en-GB"/>
            </w:rPr>
            <w:t>Choose an item.</w:t>
          </w:r>
        </w:p>
      </w:docPartBody>
    </w:docPart>
    <w:docPart>
      <w:docPartPr>
        <w:name w:val="DD3979FF3D52484F980311493F94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2F4B-3528-4348-8DF5-BB9976A58889}"/>
      </w:docPartPr>
      <w:docPartBody>
        <w:p w:rsidR="009377DB" w:rsidRDefault="009377DB" w:rsidP="009377DB">
          <w:pPr>
            <w:pStyle w:val="DD3979FF3D52484F980311493F9495CC"/>
          </w:pPr>
          <w:r w:rsidRPr="00377306">
            <w:rPr>
              <w:rStyle w:val="PlaceholderText"/>
              <w:rFonts w:ascii="Verdana" w:hAnsi="Verdana" w:cs="Arial"/>
              <w:highlight w:val="yellow"/>
              <w:lang w:val="en-GB"/>
            </w:rPr>
            <w:t>Choose an item.</w:t>
          </w:r>
        </w:p>
      </w:docPartBody>
    </w:docPart>
    <w:docPart>
      <w:docPartPr>
        <w:name w:val="C8F8D4FDAA3F4DF79A160E210F33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7175-8C70-4CB4-B099-241DBFF3CF3B}"/>
      </w:docPartPr>
      <w:docPartBody>
        <w:p w:rsidR="009377DB" w:rsidRDefault="009377DB" w:rsidP="009377DB">
          <w:pPr>
            <w:pStyle w:val="C8F8D4FDAA3F4DF79A160E210F33B183"/>
          </w:pPr>
          <w:r w:rsidRPr="00377306">
            <w:rPr>
              <w:rStyle w:val="PlaceholderText"/>
              <w:rFonts w:ascii="Verdana" w:hAnsi="Verdana" w:cs="Arial"/>
              <w:highlight w:val="yellow"/>
              <w:lang w:val="en-GB"/>
            </w:rPr>
            <w:t>Choose an item.</w:t>
          </w:r>
        </w:p>
      </w:docPartBody>
    </w:docPart>
    <w:docPart>
      <w:docPartPr>
        <w:name w:val="49EB680B76F54842857250217117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5354-AA58-4E77-97B3-94BC63F3A13B}"/>
      </w:docPartPr>
      <w:docPartBody>
        <w:p w:rsidR="001D326B" w:rsidRDefault="0091540B" w:rsidP="0091540B">
          <w:pPr>
            <w:pStyle w:val="49EB680B76F548428572502171173530"/>
          </w:pPr>
          <w:r w:rsidRPr="00AF7288">
            <w:rPr>
              <w:rStyle w:val="PlaceholderText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4B1"/>
    <w:rsid w:val="00075DFF"/>
    <w:rsid w:val="000F1F01"/>
    <w:rsid w:val="001878F7"/>
    <w:rsid w:val="001D326B"/>
    <w:rsid w:val="004767BA"/>
    <w:rsid w:val="004C77F7"/>
    <w:rsid w:val="007E6C36"/>
    <w:rsid w:val="00892F01"/>
    <w:rsid w:val="0091540B"/>
    <w:rsid w:val="009377DB"/>
    <w:rsid w:val="00F504B1"/>
    <w:rsid w:val="00FA7ABE"/>
    <w:rsid w:val="00FD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FDF"/>
    <w:rPr>
      <w:color w:val="808080"/>
    </w:rPr>
  </w:style>
  <w:style w:type="paragraph" w:customStyle="1" w:styleId="2B1A341D23E2490D9C2E5F22550C925F">
    <w:name w:val="2B1A341D23E2490D9C2E5F22550C925F"/>
    <w:rsid w:val="009377DB"/>
    <w:rPr>
      <w:lang w:val="fi-FI" w:eastAsia="fi-FI"/>
    </w:rPr>
  </w:style>
  <w:style w:type="paragraph" w:customStyle="1" w:styleId="65C88FE1DBDD4008A88C33744014886B">
    <w:name w:val="65C88FE1DBDD4008A88C33744014886B"/>
    <w:rsid w:val="009377DB"/>
    <w:rPr>
      <w:lang w:val="fi-FI" w:eastAsia="fi-FI"/>
    </w:rPr>
  </w:style>
  <w:style w:type="paragraph" w:customStyle="1" w:styleId="DD3979FF3D52484F980311493F9495CC">
    <w:name w:val="DD3979FF3D52484F980311493F9495CC"/>
    <w:rsid w:val="009377DB"/>
    <w:rPr>
      <w:lang w:val="fi-FI" w:eastAsia="fi-FI"/>
    </w:rPr>
  </w:style>
  <w:style w:type="paragraph" w:customStyle="1" w:styleId="C8F8D4FDAA3F4DF79A160E210F33B183">
    <w:name w:val="C8F8D4FDAA3F4DF79A160E210F33B183"/>
    <w:rsid w:val="009377DB"/>
    <w:rPr>
      <w:lang w:val="fi-FI" w:eastAsia="fi-FI"/>
    </w:rPr>
  </w:style>
  <w:style w:type="paragraph" w:customStyle="1" w:styleId="49EB680B76F548428572502171173530">
    <w:name w:val="49EB680B76F548428572502171173530"/>
    <w:rsid w:val="0091540B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78131E7681A2847B512C5D8385D6DD0" ma:contentTypeVersion="13" ma:contentTypeDescription="Luo uusi asiakirja." ma:contentTypeScope="" ma:versionID="b9fcd324a6ff9ad062cae704195cacdf">
  <xsd:schema xmlns:xsd="http://www.w3.org/2001/XMLSchema" xmlns:xs="http://www.w3.org/2001/XMLSchema" xmlns:p="http://schemas.microsoft.com/office/2006/metadata/properties" xmlns:ns1="http://schemas.microsoft.com/sharepoint/v3" xmlns:ns3="22c350f3-ad67-4bf1-8fd4-5f26b71366cf" xmlns:ns4="30d1befe-d524-40a3-9fa9-707b247ecceb" targetNamespace="http://schemas.microsoft.com/office/2006/metadata/properties" ma:root="true" ma:fieldsID="0efeefd613ab13d168f562e45f70c178" ns1:_="" ns3:_="" ns4:_="">
    <xsd:import namespace="http://schemas.microsoft.com/sharepoint/v3"/>
    <xsd:import namespace="22c350f3-ad67-4bf1-8fd4-5f26b71366cf"/>
    <xsd:import namespace="30d1befe-d524-40a3-9fa9-707b247ecc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50f3-ad67-4bf1-8fd4-5f26b7136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1befe-d524-40a3-9fa9-707b247ec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BA5A6-A2FC-4FCB-933C-E0BA63B790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9C6645-BEFC-4BB0-855C-6ED444006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7B92CE-8439-4289-8483-886CFE6F3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18664-0EFA-400E-9551-808B71DF5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c350f3-ad67-4bf1-8fd4-5f26b71366cf"/>
    <ds:schemaRef ds:uri="30d1befe-d524-40a3-9fa9-707b247ec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24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AMK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TL</dc:creator>
  <cp:lastModifiedBy>Gellért Szarvas</cp:lastModifiedBy>
  <cp:revision>57</cp:revision>
  <cp:lastPrinted>2019-09-20T05:55:00Z</cp:lastPrinted>
  <dcterms:created xsi:type="dcterms:W3CDTF">2019-09-13T08:11:00Z</dcterms:created>
  <dcterms:modified xsi:type="dcterms:W3CDTF">2022-09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131E7681A2847B512C5D8385D6DD0</vt:lpwstr>
  </property>
</Properties>
</file>